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600" w:type="dxa"/>
        <w:tblInd w:w="93" w:type="dxa"/>
        <w:tblLook w:val="04A0" w:firstRow="1" w:lastRow="0" w:firstColumn="1" w:lastColumn="0" w:noHBand="0" w:noVBand="1"/>
      </w:tblPr>
      <w:tblGrid>
        <w:gridCol w:w="3700"/>
        <w:gridCol w:w="5500"/>
        <w:gridCol w:w="1960"/>
        <w:gridCol w:w="1780"/>
        <w:gridCol w:w="1660"/>
      </w:tblGrid>
      <w:tr w:rsidR="006C2A84" w:rsidRPr="00096D7D" w:rsidTr="004C46F6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84" w:rsidRPr="00096D7D" w:rsidRDefault="006C2A84" w:rsidP="00096D7D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84" w:rsidRPr="00096D7D" w:rsidRDefault="006C2A84" w:rsidP="00096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84" w:rsidRPr="00096D7D" w:rsidRDefault="006C2A84" w:rsidP="006C2A84">
            <w:pPr>
              <w:jc w:val="right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Приложение 1</w:t>
            </w:r>
          </w:p>
          <w:p w:rsidR="006C2A84" w:rsidRPr="00096D7D" w:rsidRDefault="006C2A84" w:rsidP="006C2A84">
            <w:pPr>
              <w:jc w:val="right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к решению совета депутатов</w:t>
            </w:r>
          </w:p>
          <w:p w:rsidR="006C2A84" w:rsidRPr="00096D7D" w:rsidRDefault="006C2A84" w:rsidP="006C2A84">
            <w:pPr>
              <w:jc w:val="right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МО Саракташский поссовет</w:t>
            </w:r>
          </w:p>
          <w:p w:rsidR="006C2A84" w:rsidRPr="00096D7D" w:rsidRDefault="006C2A84" w:rsidP="006C2A84">
            <w:pPr>
              <w:jc w:val="right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 xml:space="preserve">от </w:t>
            </w:r>
            <w:r>
              <w:rPr>
                <w:sz w:val="20"/>
                <w:szCs w:val="20"/>
              </w:rPr>
              <w:t xml:space="preserve">16.12.2022 </w:t>
            </w:r>
            <w:r w:rsidRPr="00096D7D">
              <w:rPr>
                <w:sz w:val="20"/>
                <w:szCs w:val="20"/>
              </w:rPr>
              <w:t xml:space="preserve">  года  № </w:t>
            </w:r>
            <w:r>
              <w:rPr>
                <w:sz w:val="20"/>
                <w:szCs w:val="20"/>
              </w:rPr>
              <w:t>121</w:t>
            </w:r>
          </w:p>
        </w:tc>
      </w:tr>
      <w:tr w:rsidR="006C2A84" w:rsidRPr="00096D7D" w:rsidTr="004C46F6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84" w:rsidRPr="00096D7D" w:rsidRDefault="006C2A84" w:rsidP="00096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84" w:rsidRPr="00096D7D" w:rsidRDefault="006C2A84" w:rsidP="00096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84" w:rsidRPr="00096D7D" w:rsidRDefault="006C2A84" w:rsidP="00096D7D">
            <w:pPr>
              <w:rPr>
                <w:sz w:val="20"/>
                <w:szCs w:val="20"/>
              </w:rPr>
            </w:pPr>
          </w:p>
        </w:tc>
      </w:tr>
      <w:tr w:rsidR="006C2A84" w:rsidRPr="00096D7D" w:rsidTr="004C46F6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84" w:rsidRPr="00096D7D" w:rsidRDefault="006C2A84" w:rsidP="00096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84" w:rsidRPr="00096D7D" w:rsidRDefault="006C2A84" w:rsidP="00096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84" w:rsidRPr="00096D7D" w:rsidRDefault="006C2A84" w:rsidP="00096D7D">
            <w:pPr>
              <w:rPr>
                <w:sz w:val="20"/>
                <w:szCs w:val="20"/>
              </w:rPr>
            </w:pPr>
          </w:p>
        </w:tc>
      </w:tr>
      <w:tr w:rsidR="006C2A84" w:rsidRPr="00096D7D" w:rsidTr="004C46F6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84" w:rsidRPr="00096D7D" w:rsidRDefault="006C2A84" w:rsidP="00096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84" w:rsidRPr="00096D7D" w:rsidRDefault="006C2A84" w:rsidP="00096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0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A84" w:rsidRPr="00096D7D" w:rsidRDefault="006C2A84" w:rsidP="00096D7D">
            <w:pPr>
              <w:rPr>
                <w:sz w:val="20"/>
                <w:szCs w:val="20"/>
              </w:rPr>
            </w:pPr>
          </w:p>
        </w:tc>
      </w:tr>
      <w:tr w:rsidR="00096D7D" w:rsidRPr="00096D7D" w:rsidTr="00096D7D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7D" w:rsidRPr="00096D7D" w:rsidRDefault="00096D7D" w:rsidP="00096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7D" w:rsidRPr="00096D7D" w:rsidRDefault="00096D7D" w:rsidP="00096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7D" w:rsidRPr="00096D7D" w:rsidRDefault="00096D7D" w:rsidP="00096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7D" w:rsidRPr="00096D7D" w:rsidRDefault="00096D7D" w:rsidP="00096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7D" w:rsidRPr="00096D7D" w:rsidRDefault="00096D7D" w:rsidP="00096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D7D" w:rsidRPr="00096D7D" w:rsidTr="00096D7D">
        <w:trPr>
          <w:trHeight w:val="255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96D7D" w:rsidRPr="00096D7D" w:rsidRDefault="00096D7D" w:rsidP="00096D7D">
            <w:pPr>
              <w:jc w:val="center"/>
              <w:rPr>
                <w:b/>
                <w:bCs/>
                <w:sz w:val="20"/>
                <w:szCs w:val="20"/>
              </w:rPr>
            </w:pPr>
            <w:r w:rsidRPr="00096D7D">
              <w:rPr>
                <w:b/>
                <w:bCs/>
                <w:sz w:val="20"/>
                <w:szCs w:val="20"/>
              </w:rPr>
              <w:t xml:space="preserve">Источники внутреннего финансирования дефицита местного  бюджета </w:t>
            </w:r>
          </w:p>
        </w:tc>
      </w:tr>
      <w:tr w:rsidR="00096D7D" w:rsidRPr="00096D7D" w:rsidTr="00096D7D">
        <w:trPr>
          <w:trHeight w:val="255"/>
        </w:trPr>
        <w:tc>
          <w:tcPr>
            <w:tcW w:w="14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7D" w:rsidRPr="00096D7D" w:rsidRDefault="00096D7D" w:rsidP="00096D7D">
            <w:pPr>
              <w:jc w:val="center"/>
              <w:rPr>
                <w:b/>
                <w:bCs/>
                <w:sz w:val="20"/>
                <w:szCs w:val="20"/>
              </w:rPr>
            </w:pPr>
            <w:r w:rsidRPr="00096D7D">
              <w:rPr>
                <w:b/>
                <w:bCs/>
                <w:sz w:val="20"/>
                <w:szCs w:val="20"/>
              </w:rPr>
              <w:t>на 2023 год и плановый период 2024 и 2025 годов</w:t>
            </w:r>
          </w:p>
        </w:tc>
      </w:tr>
      <w:tr w:rsidR="00096D7D" w:rsidRPr="00096D7D" w:rsidTr="00096D7D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7D" w:rsidRPr="00096D7D" w:rsidRDefault="00096D7D" w:rsidP="0009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7D" w:rsidRPr="00096D7D" w:rsidRDefault="00096D7D" w:rsidP="00096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7D" w:rsidRPr="00096D7D" w:rsidRDefault="00096D7D" w:rsidP="00096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7D" w:rsidRPr="00096D7D" w:rsidRDefault="00096D7D" w:rsidP="00096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7D" w:rsidRPr="00096D7D" w:rsidRDefault="00096D7D" w:rsidP="00096D7D">
            <w:pPr>
              <w:jc w:val="right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(руб.)</w:t>
            </w:r>
          </w:p>
        </w:tc>
      </w:tr>
      <w:tr w:rsidR="00096D7D" w:rsidRPr="00096D7D" w:rsidTr="00096D7D">
        <w:trPr>
          <w:trHeight w:val="255"/>
        </w:trPr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7D" w:rsidRPr="00096D7D" w:rsidRDefault="00096D7D" w:rsidP="00096D7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7D" w:rsidRPr="00096D7D" w:rsidRDefault="00096D7D" w:rsidP="00096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7D" w:rsidRPr="00096D7D" w:rsidRDefault="00096D7D" w:rsidP="00096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7D" w:rsidRPr="00096D7D" w:rsidRDefault="00096D7D" w:rsidP="00096D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D7D" w:rsidRPr="00096D7D" w:rsidRDefault="00096D7D" w:rsidP="00096D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96D7D" w:rsidRPr="00096D7D" w:rsidTr="00096D7D">
        <w:trPr>
          <w:trHeight w:val="1275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7D" w:rsidRPr="00096D7D" w:rsidRDefault="00096D7D" w:rsidP="00096D7D">
            <w:pPr>
              <w:jc w:val="center"/>
              <w:rPr>
                <w:b/>
                <w:bCs/>
                <w:sz w:val="20"/>
                <w:szCs w:val="20"/>
              </w:rPr>
            </w:pPr>
            <w:r w:rsidRPr="00096D7D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5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7D" w:rsidRPr="00096D7D" w:rsidRDefault="00096D7D" w:rsidP="00096D7D">
            <w:pPr>
              <w:jc w:val="center"/>
              <w:rPr>
                <w:b/>
                <w:bCs/>
                <w:sz w:val="20"/>
                <w:szCs w:val="20"/>
              </w:rPr>
            </w:pPr>
            <w:r w:rsidRPr="00096D7D">
              <w:rPr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7D" w:rsidRPr="00096D7D" w:rsidRDefault="00096D7D" w:rsidP="00096D7D">
            <w:pPr>
              <w:jc w:val="center"/>
              <w:rPr>
                <w:b/>
                <w:bCs/>
                <w:sz w:val="20"/>
                <w:szCs w:val="20"/>
              </w:rPr>
            </w:pPr>
            <w:r w:rsidRPr="00096D7D">
              <w:rPr>
                <w:b/>
                <w:bCs/>
                <w:sz w:val="20"/>
                <w:szCs w:val="20"/>
              </w:rPr>
              <w:t>2023 год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7D" w:rsidRPr="00096D7D" w:rsidRDefault="00096D7D" w:rsidP="00096D7D">
            <w:pPr>
              <w:jc w:val="center"/>
              <w:rPr>
                <w:b/>
                <w:bCs/>
                <w:sz w:val="20"/>
                <w:szCs w:val="20"/>
              </w:rPr>
            </w:pPr>
            <w:r w:rsidRPr="00096D7D">
              <w:rPr>
                <w:b/>
                <w:bCs/>
                <w:sz w:val="20"/>
                <w:szCs w:val="20"/>
              </w:rPr>
              <w:t>2024 год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7D" w:rsidRPr="00096D7D" w:rsidRDefault="00096D7D" w:rsidP="00096D7D">
            <w:pPr>
              <w:jc w:val="center"/>
              <w:rPr>
                <w:b/>
                <w:bCs/>
                <w:sz w:val="20"/>
                <w:szCs w:val="20"/>
              </w:rPr>
            </w:pPr>
            <w:r w:rsidRPr="00096D7D">
              <w:rPr>
                <w:b/>
                <w:bCs/>
                <w:sz w:val="20"/>
                <w:szCs w:val="20"/>
              </w:rPr>
              <w:t>2025 год</w:t>
            </w:r>
          </w:p>
        </w:tc>
      </w:tr>
      <w:tr w:rsidR="00096D7D" w:rsidRPr="00096D7D" w:rsidTr="00096D7D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7D" w:rsidRPr="00096D7D" w:rsidRDefault="00096D7D" w:rsidP="00096D7D">
            <w:pPr>
              <w:jc w:val="center"/>
              <w:rPr>
                <w:b/>
                <w:bCs/>
                <w:sz w:val="20"/>
                <w:szCs w:val="20"/>
              </w:rPr>
            </w:pPr>
            <w:r w:rsidRPr="00096D7D">
              <w:rPr>
                <w:b/>
                <w:bCs/>
                <w:sz w:val="20"/>
                <w:szCs w:val="20"/>
              </w:rPr>
              <w:t>000 01 00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7D" w:rsidRPr="00096D7D" w:rsidRDefault="00096D7D" w:rsidP="00096D7D">
            <w:pPr>
              <w:jc w:val="both"/>
              <w:rPr>
                <w:b/>
                <w:bCs/>
                <w:sz w:val="20"/>
                <w:szCs w:val="20"/>
              </w:rPr>
            </w:pPr>
            <w:r w:rsidRPr="00096D7D">
              <w:rPr>
                <w:b/>
                <w:bCs/>
                <w:sz w:val="20"/>
                <w:szCs w:val="20"/>
              </w:rPr>
              <w:t>ИСТОЧНИКИ ВНУТРЕННЕГО ФИНАНСИРОВАНИЯ ДЕФИЦИТО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7D" w:rsidRPr="00096D7D" w:rsidRDefault="00096D7D" w:rsidP="00096D7D">
            <w:pPr>
              <w:jc w:val="right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7D" w:rsidRPr="00096D7D" w:rsidRDefault="00096D7D" w:rsidP="00096D7D">
            <w:pPr>
              <w:jc w:val="right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7D" w:rsidRPr="00096D7D" w:rsidRDefault="00096D7D" w:rsidP="00096D7D">
            <w:pPr>
              <w:jc w:val="right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0,00</w:t>
            </w:r>
          </w:p>
        </w:tc>
      </w:tr>
      <w:tr w:rsidR="00096D7D" w:rsidRPr="00096D7D" w:rsidTr="00096D7D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7D" w:rsidRPr="00096D7D" w:rsidRDefault="00096D7D" w:rsidP="00096D7D">
            <w:pPr>
              <w:jc w:val="center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000 01 05 00 00 00 0000 0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7D" w:rsidRPr="00096D7D" w:rsidRDefault="00096D7D" w:rsidP="00096D7D">
            <w:pPr>
              <w:jc w:val="both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7D" w:rsidRPr="00096D7D" w:rsidRDefault="00096D7D" w:rsidP="00096D7D">
            <w:pPr>
              <w:jc w:val="right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0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7D" w:rsidRPr="00096D7D" w:rsidRDefault="00096D7D" w:rsidP="00096D7D">
            <w:pPr>
              <w:jc w:val="right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7D" w:rsidRPr="00096D7D" w:rsidRDefault="00096D7D" w:rsidP="00096D7D">
            <w:pPr>
              <w:jc w:val="right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0,00</w:t>
            </w:r>
          </w:p>
        </w:tc>
      </w:tr>
      <w:tr w:rsidR="00096D7D" w:rsidRPr="00096D7D" w:rsidTr="00096D7D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7D" w:rsidRPr="00096D7D" w:rsidRDefault="00096D7D" w:rsidP="00096D7D">
            <w:pPr>
              <w:jc w:val="center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000 01 05 00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7D" w:rsidRPr="00096D7D" w:rsidRDefault="00096D7D" w:rsidP="00096D7D">
            <w:pPr>
              <w:jc w:val="both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7D" w:rsidRPr="00096D7D" w:rsidRDefault="00096D7D" w:rsidP="00096D7D">
            <w:pPr>
              <w:jc w:val="right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-146 320 72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7D" w:rsidRPr="00096D7D" w:rsidRDefault="00096D7D" w:rsidP="00096D7D">
            <w:pPr>
              <w:jc w:val="right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-94 415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7D" w:rsidRPr="00096D7D" w:rsidRDefault="00096D7D" w:rsidP="00096D7D">
            <w:pPr>
              <w:jc w:val="right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-98 530 600</w:t>
            </w:r>
          </w:p>
        </w:tc>
      </w:tr>
      <w:tr w:rsidR="00096D7D" w:rsidRPr="00096D7D" w:rsidTr="00096D7D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7D" w:rsidRPr="00096D7D" w:rsidRDefault="00096D7D" w:rsidP="00096D7D">
            <w:pPr>
              <w:jc w:val="center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000 01 05 02 00 00 0000 5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7D" w:rsidRPr="00096D7D" w:rsidRDefault="00096D7D" w:rsidP="00096D7D">
            <w:pPr>
              <w:jc w:val="both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7D" w:rsidRPr="00096D7D" w:rsidRDefault="00096D7D" w:rsidP="00096D7D">
            <w:pPr>
              <w:jc w:val="right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-146 320 72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7D" w:rsidRPr="00096D7D" w:rsidRDefault="00096D7D" w:rsidP="00096D7D">
            <w:pPr>
              <w:jc w:val="right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-94 415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7D" w:rsidRPr="00096D7D" w:rsidRDefault="00096D7D" w:rsidP="00096D7D">
            <w:pPr>
              <w:jc w:val="right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-98 530 600</w:t>
            </w:r>
          </w:p>
        </w:tc>
      </w:tr>
      <w:tr w:rsidR="00096D7D" w:rsidRPr="00096D7D" w:rsidTr="00096D7D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7D" w:rsidRPr="00096D7D" w:rsidRDefault="00096D7D" w:rsidP="00096D7D">
            <w:pPr>
              <w:jc w:val="center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000 01 05 02 01 0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7D" w:rsidRPr="00096D7D" w:rsidRDefault="00096D7D" w:rsidP="00096D7D">
            <w:pPr>
              <w:jc w:val="both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7D" w:rsidRPr="00096D7D" w:rsidRDefault="00096D7D" w:rsidP="00096D7D">
            <w:pPr>
              <w:jc w:val="right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-146 320 72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7D" w:rsidRPr="00096D7D" w:rsidRDefault="00096D7D" w:rsidP="00096D7D">
            <w:pPr>
              <w:jc w:val="right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-94 415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7D" w:rsidRPr="00096D7D" w:rsidRDefault="00096D7D" w:rsidP="00096D7D">
            <w:pPr>
              <w:jc w:val="right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-98 530 600</w:t>
            </w:r>
          </w:p>
        </w:tc>
      </w:tr>
      <w:tr w:rsidR="00096D7D" w:rsidRPr="00096D7D" w:rsidTr="00096D7D">
        <w:trPr>
          <w:trHeight w:val="51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7D" w:rsidRPr="00096D7D" w:rsidRDefault="00096D7D" w:rsidP="00096D7D">
            <w:pPr>
              <w:jc w:val="center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000 01 05 02 01 10 0000 5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7D" w:rsidRPr="00096D7D" w:rsidRDefault="00096D7D" w:rsidP="00096D7D">
            <w:pPr>
              <w:jc w:val="both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Увеличение прочих остатков денежных средств бюджетов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7D" w:rsidRPr="00096D7D" w:rsidRDefault="00096D7D" w:rsidP="00096D7D">
            <w:pPr>
              <w:jc w:val="right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-146 320 72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7D" w:rsidRPr="00096D7D" w:rsidRDefault="00096D7D" w:rsidP="00096D7D">
            <w:pPr>
              <w:jc w:val="right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-94 415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7D" w:rsidRPr="00096D7D" w:rsidRDefault="00096D7D" w:rsidP="00096D7D">
            <w:pPr>
              <w:jc w:val="right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-98 530 600</w:t>
            </w:r>
          </w:p>
        </w:tc>
      </w:tr>
      <w:tr w:rsidR="00096D7D" w:rsidRPr="00096D7D" w:rsidTr="00096D7D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7D" w:rsidRPr="00096D7D" w:rsidRDefault="00096D7D" w:rsidP="00096D7D">
            <w:pPr>
              <w:jc w:val="center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000 01 05 00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7D" w:rsidRPr="00096D7D" w:rsidRDefault="00096D7D" w:rsidP="00096D7D">
            <w:pPr>
              <w:jc w:val="both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7D" w:rsidRPr="00096D7D" w:rsidRDefault="00096D7D" w:rsidP="00096D7D">
            <w:pPr>
              <w:jc w:val="right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146 320 72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7D" w:rsidRPr="00096D7D" w:rsidRDefault="00096D7D" w:rsidP="00096D7D">
            <w:pPr>
              <w:jc w:val="right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94 415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7D" w:rsidRPr="00096D7D" w:rsidRDefault="00096D7D" w:rsidP="00096D7D">
            <w:pPr>
              <w:jc w:val="right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98 530 600</w:t>
            </w:r>
          </w:p>
        </w:tc>
      </w:tr>
      <w:tr w:rsidR="00096D7D" w:rsidRPr="00096D7D" w:rsidTr="00096D7D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7D" w:rsidRPr="00096D7D" w:rsidRDefault="00096D7D" w:rsidP="00096D7D">
            <w:pPr>
              <w:jc w:val="center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000 01 05 02 00 00 0000 60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7D" w:rsidRPr="00096D7D" w:rsidRDefault="00096D7D" w:rsidP="00096D7D">
            <w:pPr>
              <w:jc w:val="both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7D" w:rsidRPr="00096D7D" w:rsidRDefault="00096D7D" w:rsidP="00096D7D">
            <w:pPr>
              <w:jc w:val="right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146 320 72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7D" w:rsidRPr="00096D7D" w:rsidRDefault="00096D7D" w:rsidP="00096D7D">
            <w:pPr>
              <w:jc w:val="right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94 415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7D" w:rsidRPr="00096D7D" w:rsidRDefault="00096D7D" w:rsidP="00096D7D">
            <w:pPr>
              <w:jc w:val="right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98 530 600</w:t>
            </w:r>
          </w:p>
        </w:tc>
      </w:tr>
      <w:tr w:rsidR="00096D7D" w:rsidRPr="00096D7D" w:rsidTr="00096D7D">
        <w:trPr>
          <w:trHeight w:val="25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7D" w:rsidRPr="00096D7D" w:rsidRDefault="00096D7D" w:rsidP="00096D7D">
            <w:pPr>
              <w:jc w:val="center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000 01 05 02 01 0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7D" w:rsidRPr="00096D7D" w:rsidRDefault="00096D7D" w:rsidP="00096D7D">
            <w:pPr>
              <w:jc w:val="both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7D" w:rsidRPr="00096D7D" w:rsidRDefault="00096D7D" w:rsidP="00096D7D">
            <w:pPr>
              <w:jc w:val="right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146 320 72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7D" w:rsidRPr="00096D7D" w:rsidRDefault="00096D7D" w:rsidP="00096D7D">
            <w:pPr>
              <w:jc w:val="right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94 415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7D" w:rsidRPr="00096D7D" w:rsidRDefault="00096D7D" w:rsidP="00096D7D">
            <w:pPr>
              <w:jc w:val="right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98 530 600</w:t>
            </w:r>
          </w:p>
        </w:tc>
      </w:tr>
      <w:tr w:rsidR="00096D7D" w:rsidRPr="00096D7D" w:rsidTr="00096D7D">
        <w:trPr>
          <w:trHeight w:val="285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96D7D" w:rsidRPr="00096D7D" w:rsidRDefault="00096D7D" w:rsidP="00096D7D">
            <w:pPr>
              <w:jc w:val="center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000 01 05 02 01 10 0000 610</w:t>
            </w:r>
          </w:p>
        </w:tc>
        <w:tc>
          <w:tcPr>
            <w:tcW w:w="5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6D7D" w:rsidRPr="00096D7D" w:rsidRDefault="00096D7D" w:rsidP="00096D7D">
            <w:pPr>
              <w:jc w:val="both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Уменьшение прочих остатков денежных средств бюджетов поселений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7D" w:rsidRPr="00096D7D" w:rsidRDefault="00096D7D" w:rsidP="00096D7D">
            <w:pPr>
              <w:jc w:val="right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146 320 722,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7D" w:rsidRPr="00096D7D" w:rsidRDefault="00096D7D" w:rsidP="00096D7D">
            <w:pPr>
              <w:jc w:val="right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94 415 6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6D7D" w:rsidRPr="00096D7D" w:rsidRDefault="00096D7D" w:rsidP="00096D7D">
            <w:pPr>
              <w:jc w:val="right"/>
              <w:rPr>
                <w:sz w:val="20"/>
                <w:szCs w:val="20"/>
              </w:rPr>
            </w:pPr>
            <w:r w:rsidRPr="00096D7D">
              <w:rPr>
                <w:sz w:val="20"/>
                <w:szCs w:val="20"/>
              </w:rPr>
              <w:t>98 530 600</w:t>
            </w:r>
          </w:p>
        </w:tc>
      </w:tr>
    </w:tbl>
    <w:p w:rsidR="009D5ECD" w:rsidRDefault="009D5ECD" w:rsidP="006B4E22">
      <w:pPr>
        <w:rPr>
          <w:sz w:val="16"/>
          <w:szCs w:val="16"/>
        </w:rPr>
      </w:pPr>
    </w:p>
    <w:p w:rsidR="00096D7D" w:rsidRDefault="00096D7D" w:rsidP="006B4E22">
      <w:pPr>
        <w:rPr>
          <w:sz w:val="16"/>
          <w:szCs w:val="16"/>
        </w:rPr>
      </w:pPr>
    </w:p>
    <w:p w:rsidR="00096D7D" w:rsidRDefault="00096D7D" w:rsidP="006B4E22">
      <w:pPr>
        <w:rPr>
          <w:sz w:val="16"/>
          <w:szCs w:val="16"/>
        </w:rPr>
      </w:pPr>
    </w:p>
    <w:p w:rsidR="00096D7D" w:rsidRDefault="00096D7D" w:rsidP="006B4E22">
      <w:pPr>
        <w:rPr>
          <w:sz w:val="16"/>
          <w:szCs w:val="16"/>
        </w:rPr>
      </w:pPr>
    </w:p>
    <w:p w:rsidR="00096D7D" w:rsidRDefault="00096D7D" w:rsidP="006B4E22">
      <w:pPr>
        <w:rPr>
          <w:sz w:val="16"/>
          <w:szCs w:val="16"/>
        </w:rPr>
      </w:pPr>
    </w:p>
    <w:p w:rsidR="00096D7D" w:rsidRDefault="00096D7D" w:rsidP="006B4E22">
      <w:pPr>
        <w:rPr>
          <w:sz w:val="16"/>
          <w:szCs w:val="16"/>
        </w:rPr>
      </w:pPr>
    </w:p>
    <w:p w:rsidR="00096D7D" w:rsidRDefault="00096D7D" w:rsidP="006B4E22">
      <w:pPr>
        <w:rPr>
          <w:sz w:val="16"/>
          <w:szCs w:val="16"/>
        </w:rPr>
      </w:pPr>
    </w:p>
    <w:tbl>
      <w:tblPr>
        <w:tblW w:w="14735" w:type="dxa"/>
        <w:tblInd w:w="93" w:type="dxa"/>
        <w:tblLook w:val="04A0" w:firstRow="1" w:lastRow="0" w:firstColumn="1" w:lastColumn="0" w:noHBand="0" w:noVBand="1"/>
      </w:tblPr>
      <w:tblGrid>
        <w:gridCol w:w="6160"/>
        <w:gridCol w:w="2640"/>
        <w:gridCol w:w="1660"/>
        <w:gridCol w:w="1500"/>
        <w:gridCol w:w="2775"/>
      </w:tblGrid>
      <w:tr w:rsidR="004D7938" w:rsidRPr="004D7938" w:rsidTr="004D7938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Приложение №  2</w:t>
            </w:r>
          </w:p>
        </w:tc>
      </w:tr>
      <w:tr w:rsidR="004D7938" w:rsidRPr="004D7938" w:rsidTr="004D7938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</w:tr>
      <w:tr w:rsidR="004D7938" w:rsidRPr="004D7938" w:rsidTr="004D7938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МО Саракташский поссовет</w:t>
            </w:r>
          </w:p>
        </w:tc>
      </w:tr>
      <w:tr w:rsidR="004D7938" w:rsidRPr="004D7938" w:rsidTr="004D7938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от   16.12.2022  года № 121</w:t>
            </w:r>
          </w:p>
        </w:tc>
      </w:tr>
      <w:tr w:rsidR="004D7938" w:rsidRPr="004D7938" w:rsidTr="004D7938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540"/>
        </w:trPr>
        <w:tc>
          <w:tcPr>
            <w:tcW w:w="1473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Поступление доходов в бюджет поселения по кодам видов доходов, подвидов доходов на 2023 год и на плановый период 2024, 2025 годов</w:t>
            </w:r>
          </w:p>
        </w:tc>
      </w:tr>
      <w:tr w:rsidR="004D7938" w:rsidRPr="004D7938" w:rsidTr="004D7938">
        <w:trPr>
          <w:trHeight w:val="255"/>
        </w:trPr>
        <w:tc>
          <w:tcPr>
            <w:tcW w:w="6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270"/>
        </w:trPr>
        <w:tc>
          <w:tcPr>
            <w:tcW w:w="61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4D7938" w:rsidRPr="004D7938" w:rsidTr="004D7938">
        <w:trPr>
          <w:trHeight w:val="510"/>
        </w:trPr>
        <w:tc>
          <w:tcPr>
            <w:tcW w:w="61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26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Код дохода по бюджетной классификации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50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2025</w:t>
            </w:r>
          </w:p>
        </w:tc>
      </w:tr>
      <w:tr w:rsidR="004D7938" w:rsidRPr="004D7938" w:rsidTr="004D7938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4D7938" w:rsidRPr="004D7938" w:rsidTr="004D7938">
        <w:trPr>
          <w:trHeight w:val="54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 xml:space="preserve">Доходы бюджета - ВСЕГО: </w:t>
            </w: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br/>
              <w:t>В том числе: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X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46 320 722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94 415 6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98 530 600,00</w:t>
            </w:r>
          </w:p>
        </w:tc>
      </w:tr>
      <w:tr w:rsidR="004D7938" w:rsidRPr="004D7938" w:rsidTr="004D7938">
        <w:trPr>
          <w:trHeight w:val="33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00 100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52 511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53 878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54 737 000,00</w:t>
            </w:r>
          </w:p>
        </w:tc>
      </w:tr>
      <w:tr w:rsidR="004D7938" w:rsidRPr="004D7938" w:rsidTr="004D7938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1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909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 985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 662 000,00</w:t>
            </w:r>
          </w:p>
        </w:tc>
      </w:tr>
      <w:tr w:rsidR="004D7938" w:rsidRPr="004D7938" w:rsidTr="004D7938">
        <w:trPr>
          <w:trHeight w:val="33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00 1010200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26 909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27 985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28 662 000,00</w:t>
            </w:r>
          </w:p>
        </w:tc>
      </w:tr>
      <w:tr w:rsidR="004D7938" w:rsidRPr="004D7938" w:rsidTr="004D7938">
        <w:trPr>
          <w:trHeight w:val="129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00 1010201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25 939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26 977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27 615 000,00</w:t>
            </w:r>
          </w:p>
        </w:tc>
      </w:tr>
      <w:tr w:rsidR="004D7938" w:rsidRPr="004D7938" w:rsidTr="004D7938">
        <w:trPr>
          <w:trHeight w:val="130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"/>
                <w:szCs w:val="2"/>
              </w:rPr>
              <w:t>.</w:t>
            </w: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82 10201001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25 939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26 977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27 615 000,00</w:t>
            </w:r>
          </w:p>
        </w:tc>
      </w:tr>
      <w:tr w:rsidR="004D7938" w:rsidRPr="004D7938" w:rsidTr="004D7938">
        <w:trPr>
          <w:trHeight w:val="186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00 1010202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429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446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464 000,00</w:t>
            </w:r>
          </w:p>
        </w:tc>
      </w:tr>
      <w:tr w:rsidR="004D7938" w:rsidRPr="004D7938" w:rsidTr="004D7938">
        <w:trPr>
          <w:trHeight w:val="240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"/>
                <w:szCs w:val="2"/>
              </w:rPr>
              <w:t>.</w:t>
            </w: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82 1010202001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429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446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464 000,00</w:t>
            </w:r>
          </w:p>
        </w:tc>
      </w:tr>
      <w:tr w:rsidR="004D7938" w:rsidRPr="004D7938" w:rsidTr="004D7938">
        <w:trPr>
          <w:trHeight w:val="84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00 1010203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521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542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563 000,00</w:t>
            </w:r>
          </w:p>
        </w:tc>
      </w:tr>
      <w:tr w:rsidR="004D7938" w:rsidRPr="004D7938" w:rsidTr="004D7938">
        <w:trPr>
          <w:trHeight w:val="144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"/>
                <w:szCs w:val="2"/>
              </w:rPr>
              <w:t>.</w:t>
            </w: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82 1010203001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521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542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563 000,00</w:t>
            </w:r>
          </w:p>
        </w:tc>
      </w:tr>
      <w:tr w:rsidR="004D7938" w:rsidRPr="004D7938" w:rsidTr="004D7938">
        <w:trPr>
          <w:trHeight w:val="153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в части суммы налога, превышающей 650 000 рублей, относящейся к части налоговой базы, превышающей 5 000 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00 1010208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D7938" w:rsidRPr="004D7938" w:rsidTr="004D7938">
        <w:trPr>
          <w:trHeight w:val="210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Налог на доходы физических лиц части суммы налога, превышающей 650 000 рублей, относящейся к части налоговой базы, превышающей 5 000 000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"/>
                <w:szCs w:val="2"/>
              </w:rPr>
              <w:t>.</w:t>
            </w: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82 1010208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20 000,00</w:t>
            </w:r>
          </w:p>
        </w:tc>
      </w:tr>
      <w:tr w:rsidR="004D7938" w:rsidRPr="004D7938" w:rsidTr="004D7938">
        <w:trPr>
          <w:trHeight w:val="58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3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227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753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256 000,00</w:t>
            </w:r>
          </w:p>
        </w:tc>
      </w:tr>
      <w:tr w:rsidR="004D7938" w:rsidRPr="004D7938" w:rsidTr="004D7938">
        <w:trPr>
          <w:trHeight w:val="60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00 1030200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0 227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0 753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1 256 000,00</w:t>
            </w:r>
          </w:p>
        </w:tc>
      </w:tr>
      <w:tr w:rsidR="004D7938" w:rsidRPr="004D7938" w:rsidTr="004D7938">
        <w:trPr>
          <w:trHeight w:val="117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00 1030223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4 844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5 13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5 383 000,00</w:t>
            </w:r>
          </w:p>
        </w:tc>
      </w:tr>
      <w:tr w:rsidR="004D7938" w:rsidRPr="004D7938" w:rsidTr="004D7938">
        <w:trPr>
          <w:trHeight w:val="187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82 1030223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4 844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5 13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5 383 000,00</w:t>
            </w:r>
          </w:p>
        </w:tc>
      </w:tr>
      <w:tr w:rsidR="004D7938" w:rsidRPr="004D7938" w:rsidTr="004D7938">
        <w:trPr>
          <w:trHeight w:val="139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00 1030224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</w:tr>
      <w:tr w:rsidR="004D7938" w:rsidRPr="004D7938" w:rsidTr="004D7938">
        <w:trPr>
          <w:trHeight w:val="184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82 10302241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34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35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36 000,00</w:t>
            </w:r>
          </w:p>
        </w:tc>
      </w:tr>
      <w:tr w:rsidR="004D7938" w:rsidRPr="004D7938" w:rsidTr="004D7938">
        <w:trPr>
          <w:trHeight w:val="138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00 1030225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5 988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6 26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6 500 000,00</w:t>
            </w:r>
          </w:p>
        </w:tc>
      </w:tr>
      <w:tr w:rsidR="004D7938" w:rsidRPr="004D7938" w:rsidTr="004D7938">
        <w:trPr>
          <w:trHeight w:val="178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82 10302251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5 988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6 26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6 500 000,00</w:t>
            </w:r>
          </w:p>
        </w:tc>
      </w:tr>
      <w:tr w:rsidR="004D7938" w:rsidRPr="004D7938" w:rsidTr="004D7938">
        <w:trPr>
          <w:trHeight w:val="108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00 1030226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-639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-672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-663 000,00</w:t>
            </w:r>
          </w:p>
        </w:tc>
      </w:tr>
      <w:tr w:rsidR="004D7938" w:rsidRPr="004D7938" w:rsidTr="004D7938">
        <w:trPr>
          <w:trHeight w:val="57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82 10302261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-639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-672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-663 000,00</w:t>
            </w:r>
          </w:p>
        </w:tc>
      </w:tr>
      <w:tr w:rsidR="004D7938" w:rsidRPr="004D7938" w:rsidTr="004D7938">
        <w:trPr>
          <w:trHeight w:val="34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5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908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702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575 000,00</w:t>
            </w:r>
          </w:p>
        </w:tc>
      </w:tr>
      <w:tr w:rsidR="004D7938" w:rsidRPr="004D7938" w:rsidTr="004D7938">
        <w:trPr>
          <w:trHeight w:val="49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00 1050100000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2 65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2 39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2 245 000,00</w:t>
            </w:r>
          </w:p>
        </w:tc>
      </w:tr>
      <w:tr w:rsidR="004D7938" w:rsidRPr="004D7938" w:rsidTr="004D7938">
        <w:trPr>
          <w:trHeight w:val="54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00 1050101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 22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94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709 000,00</w:t>
            </w:r>
          </w:p>
        </w:tc>
      </w:tr>
      <w:tr w:rsidR="004D7938" w:rsidRPr="004D7938" w:rsidTr="004D7938">
        <w:trPr>
          <w:trHeight w:val="6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00 10501011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 22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94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709 000,00</w:t>
            </w:r>
          </w:p>
        </w:tc>
      </w:tr>
      <w:tr w:rsidR="004D7938" w:rsidRPr="004D7938" w:rsidTr="004D7938">
        <w:trPr>
          <w:trHeight w:val="10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Налог, взимаемый с налогоплательщиков, выбравших в качестве объекта налогообложения доходы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82 1050101101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 22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94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709 000,00</w:t>
            </w:r>
          </w:p>
        </w:tc>
      </w:tr>
      <w:tr w:rsidR="004D7938" w:rsidRPr="004D7938" w:rsidTr="004D7938">
        <w:trPr>
          <w:trHeight w:val="79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00 1050102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 43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 536 000,00</w:t>
            </w:r>
          </w:p>
        </w:tc>
      </w:tr>
      <w:tr w:rsidR="004D7938" w:rsidRPr="004D7938" w:rsidTr="004D7938">
        <w:trPr>
          <w:trHeight w:val="88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00 10501021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 43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 536 000,00</w:t>
            </w:r>
          </w:p>
        </w:tc>
      </w:tr>
      <w:tr w:rsidR="004D7938" w:rsidRPr="004D7938" w:rsidTr="004D7938">
        <w:trPr>
          <w:trHeight w:val="163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82 1050102101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 43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 45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 536 000,00</w:t>
            </w:r>
          </w:p>
        </w:tc>
      </w:tr>
      <w:tr w:rsidR="004D7938" w:rsidRPr="004D7938" w:rsidTr="004D7938">
        <w:trPr>
          <w:trHeight w:val="37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00 1050300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 256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 312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 330 000,00</w:t>
            </w:r>
          </w:p>
        </w:tc>
      </w:tr>
      <w:tr w:rsidR="004D7938" w:rsidRPr="004D7938" w:rsidTr="004D7938">
        <w:trPr>
          <w:trHeight w:val="36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00 1050301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 256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 312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 330 000,00</w:t>
            </w:r>
          </w:p>
        </w:tc>
      </w:tr>
      <w:tr w:rsidR="004D7938" w:rsidRPr="004D7938" w:rsidTr="004D7938">
        <w:trPr>
          <w:trHeight w:val="8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Единый сельскохозяйственный налог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82 1050301001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 256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 312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 330 000,00</w:t>
            </w:r>
          </w:p>
        </w:tc>
      </w:tr>
      <w:tr w:rsidR="004D7938" w:rsidRPr="004D7938" w:rsidTr="004D7938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ЛОГИ НА ИМУЩЕСТВО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6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474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445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 251 000,00</w:t>
            </w:r>
          </w:p>
        </w:tc>
      </w:tr>
      <w:tr w:rsidR="004D7938" w:rsidRPr="004D7938" w:rsidTr="004D7938">
        <w:trPr>
          <w:trHeight w:val="37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00 1060100000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 77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 949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 949 000,00</w:t>
            </w:r>
          </w:p>
        </w:tc>
      </w:tr>
      <w:tr w:rsidR="004D7938" w:rsidRPr="004D7938" w:rsidTr="004D7938">
        <w:trPr>
          <w:trHeight w:val="7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00 1060103010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 77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 949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 949 000,00</w:t>
            </w:r>
          </w:p>
        </w:tc>
      </w:tr>
      <w:tr w:rsidR="004D7938" w:rsidRPr="004D7938" w:rsidTr="004D7938">
        <w:trPr>
          <w:trHeight w:val="133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Налог на имущество физических лиц, взимаемый по стакам, применяемым к объектам налогооблажения в границах сельских поселений (сумма платежа) (перерасчеты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82 1060103010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 77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 949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 949 000,00</w:t>
            </w:r>
          </w:p>
        </w:tc>
      </w:tr>
      <w:tr w:rsidR="004D7938" w:rsidRPr="004D7938" w:rsidTr="004D7938">
        <w:trPr>
          <w:trHeight w:val="36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00 1060600000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8 70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8 496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8 302 000,00</w:t>
            </w:r>
          </w:p>
        </w:tc>
      </w:tr>
      <w:tr w:rsidR="004D7938" w:rsidRPr="004D7938" w:rsidTr="004D7938">
        <w:trPr>
          <w:trHeight w:val="33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00 1060603000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</w:tr>
      <w:tr w:rsidR="004D7938" w:rsidRPr="004D7938" w:rsidTr="004D7938">
        <w:trPr>
          <w:trHeight w:val="57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00 1060603310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</w:tr>
      <w:tr w:rsidR="004D7938" w:rsidRPr="004D7938" w:rsidTr="004D7938">
        <w:trPr>
          <w:trHeight w:val="112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емельный налог с организаций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82 1060603310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4 600 000,00</w:t>
            </w:r>
          </w:p>
        </w:tc>
      </w:tr>
      <w:tr w:rsidR="004D7938" w:rsidRPr="004D7938" w:rsidTr="004D7938">
        <w:trPr>
          <w:trHeight w:val="34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00 1060604000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4 10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3 896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3 702 000,00</w:t>
            </w:r>
          </w:p>
        </w:tc>
      </w:tr>
      <w:tr w:rsidR="004D7938" w:rsidRPr="004D7938" w:rsidTr="004D7938">
        <w:trPr>
          <w:trHeight w:val="57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00 1060604310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4 10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3 896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3 702 000,00</w:t>
            </w:r>
          </w:p>
        </w:tc>
      </w:tr>
      <w:tr w:rsidR="004D7938" w:rsidRPr="004D7938" w:rsidTr="004D7938">
        <w:trPr>
          <w:trHeight w:val="114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 (сумма платежа (перерасчеты, недоимка и задолженность по соответствующему платежу, в том числе по отмененному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82 1060604310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4 102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3 896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3 702 000,00</w:t>
            </w:r>
          </w:p>
        </w:tc>
      </w:tr>
      <w:tr w:rsidR="004D7938" w:rsidRPr="004D7938" w:rsidTr="004D7938">
        <w:trPr>
          <w:trHeight w:val="34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ГОСУДАРСТВЕННАЯ ПОШЛИНА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08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 000,00</w:t>
            </w:r>
          </w:p>
        </w:tc>
      </w:tr>
      <w:tr w:rsidR="004D7938" w:rsidRPr="004D7938" w:rsidTr="004D7938">
        <w:trPr>
          <w:trHeight w:val="5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00 1080700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</w:tr>
      <w:tr w:rsidR="004D7938" w:rsidRPr="004D7938" w:rsidTr="004D7938">
        <w:trPr>
          <w:trHeight w:val="111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тных и (или) крупногабаритных грузов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00 10807170010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</w:tr>
      <w:tr w:rsidR="004D7938" w:rsidRPr="004D7938" w:rsidTr="004D7938">
        <w:trPr>
          <w:trHeight w:val="13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органом местного самоуправленя поселения специального разрешения на движение по автомобилным дорогам транспортных средств, осуществляющих первозки опасных, тяжеловесных и (или) крупногаборитных грузов, зачисляемая в бюджет поселени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00 10807175010000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</w:tr>
      <w:tr w:rsidR="004D7938" w:rsidRPr="004D7938" w:rsidTr="004D7938">
        <w:trPr>
          <w:trHeight w:val="13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Государственная пошлина за выдачу органами местного самоуправления специального разрешения на движение по автомобильным дорогам транспортных средств, осуществяющих перевозки опасных, тяжелосесных и (или) крупногабаритных грузов, зачисляемая в бюджеты поселени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34 1080717501100011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3 000,00</w:t>
            </w:r>
          </w:p>
        </w:tc>
      </w:tr>
      <w:tr w:rsidR="004D7938" w:rsidRPr="004D7938" w:rsidTr="004D7938">
        <w:trPr>
          <w:trHeight w:val="79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111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0 000,00</w:t>
            </w:r>
          </w:p>
        </w:tc>
      </w:tr>
      <w:tr w:rsidR="004D7938" w:rsidRPr="004D7938" w:rsidTr="004D7938">
        <w:trPr>
          <w:trHeight w:val="168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00 11105000000000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</w:tr>
      <w:tr w:rsidR="004D7938" w:rsidRPr="004D7938" w:rsidTr="004D7938">
        <w:trPr>
          <w:trHeight w:val="150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00 11105020000000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</w:tr>
      <w:tr w:rsidR="004D7938" w:rsidRPr="004D7938" w:rsidTr="004D7938">
        <w:trPr>
          <w:trHeight w:val="133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сель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34 11105025100000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950 000,00</w:t>
            </w:r>
          </w:p>
        </w:tc>
      </w:tr>
      <w:tr w:rsidR="004D7938" w:rsidRPr="004D7938" w:rsidTr="004D7938">
        <w:trPr>
          <w:trHeight w:val="13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00 11109000000000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4D7938" w:rsidRPr="004D7938" w:rsidTr="004D7938">
        <w:trPr>
          <w:trHeight w:val="13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00 11109040000000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4D7938" w:rsidRPr="004D7938" w:rsidTr="004D7938">
        <w:trPr>
          <w:trHeight w:val="13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Прочие поступления от использования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34 1110904510000012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40 000,00</w:t>
            </w:r>
          </w:p>
        </w:tc>
      </w:tr>
      <w:tr w:rsidR="004D7938" w:rsidRPr="004D7938" w:rsidTr="004D7938">
        <w:trPr>
          <w:trHeight w:val="31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 200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3 809 722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 537 6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 793 600,00</w:t>
            </w:r>
          </w:p>
        </w:tc>
      </w:tr>
      <w:tr w:rsidR="004D7938" w:rsidRPr="004D7938" w:rsidTr="004D7938">
        <w:trPr>
          <w:trHeight w:val="52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00 202000000000000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90 720 556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40 537 6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43 793 600,00</w:t>
            </w:r>
          </w:p>
        </w:tc>
      </w:tr>
      <w:tr w:rsidR="004D7938" w:rsidRPr="004D7938" w:rsidTr="004D7938">
        <w:trPr>
          <w:trHeight w:val="33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бюджетной системы Российской Федераци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00 202100000000001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33 873 3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33 792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33 527 000,00</w:t>
            </w:r>
          </w:p>
        </w:tc>
      </w:tr>
      <w:tr w:rsidR="004D7938" w:rsidRPr="004D7938" w:rsidTr="004D7938">
        <w:trPr>
          <w:trHeight w:val="36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Дотации на выравнивание бюджетной обеспеченности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00 202150010000001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33 854 0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33 792 00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33 527 000,00</w:t>
            </w:r>
          </w:p>
        </w:tc>
      </w:tr>
      <w:tr w:rsidR="004D7938" w:rsidRPr="004D7938" w:rsidTr="004D7938">
        <w:trPr>
          <w:trHeight w:val="8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34 20215001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33 854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33 792 00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33 527 000,00</w:t>
            </w:r>
          </w:p>
        </w:tc>
      </w:tr>
      <w:tr w:rsidR="004D7938" w:rsidRPr="004D7938" w:rsidTr="004D7938">
        <w:trPr>
          <w:trHeight w:val="28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Прочие дотаци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00 20219999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9 3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30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 xml:space="preserve">Прочие дотации бюджетам сельских поселений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 xml:space="preserve"> 134 20219999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9 3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58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 xml:space="preserve"> 000 20220000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56 847 256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 745 60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 266 600,00</w:t>
            </w:r>
          </w:p>
        </w:tc>
      </w:tr>
      <w:tr w:rsidR="004D7938" w:rsidRPr="004D7938" w:rsidTr="004D7938">
        <w:trPr>
          <w:trHeight w:val="51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lastRenderedPageBreak/>
              <w:t xml:space="preserve">Субсидии бюджетам на софинансирование капитальных вложений в объекты государственной (муниципальной) собственности 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 20220077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 521 000,00</w:t>
            </w:r>
          </w:p>
        </w:tc>
      </w:tr>
      <w:tr w:rsidR="004D7938" w:rsidRPr="004D7938" w:rsidTr="004D7938">
        <w:trPr>
          <w:trHeight w:val="51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муниципальной собственности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 20220077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 521 000,00</w:t>
            </w:r>
          </w:p>
        </w:tc>
      </w:tr>
      <w:tr w:rsidR="004D7938" w:rsidRPr="004D7938" w:rsidTr="004D7938">
        <w:trPr>
          <w:trHeight w:val="123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Субсидии бюджетам на осуществление дорожной деятельности в отношении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 20220216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 745 6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 745 60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 745 600,00</w:t>
            </w:r>
          </w:p>
        </w:tc>
      </w:tr>
      <w:tr w:rsidR="004D7938" w:rsidRPr="004D7938" w:rsidTr="004D7938">
        <w:trPr>
          <w:trHeight w:val="148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 20220216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 745 6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 745 60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 745 600,00</w:t>
            </w:r>
          </w:p>
        </w:tc>
      </w:tr>
      <w:tr w:rsidR="004D7938" w:rsidRPr="004D7938" w:rsidTr="004D7938">
        <w:trPr>
          <w:trHeight w:val="196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 20220299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8 513 833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189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 20220299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8 513 833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165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Субсидии бюджетам муниципальных образова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 xml:space="preserve"> 000 20220302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54 123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153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lastRenderedPageBreak/>
              <w:t>Субсидии бюджетам сельских поселений на 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бюджетов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 xml:space="preserve"> 134 20220302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54 123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82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00 202275760000001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6 966 7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102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Субсидии бюджетам сельских поселений на софинансирование капитальных вложений в объекты государственной (муниципальной) собственности в рамках обеспечения комплексного развития сельских территори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34 2022757610000015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6 966 700,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00 20240000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4 267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255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00 20249999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4 267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51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Прочие межбюджетные трансферты, передаваемые бюджетам сельских поселений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34 20249999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4 267 000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51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БЕЗВОЗМЕЗДНЫЕ ПОСТУПЛЕНИЯ ОТ НЕГОСУДАРСТВЕННЫХ ОРГАНИЗАЦИЙ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 204000000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3 089 166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51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 20405000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3 089 166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540"/>
        </w:trPr>
        <w:tc>
          <w:tcPr>
            <w:tcW w:w="6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Прочие безвозмездные поступления от негосударственных организаций в бюджеты сельских поселений</w:t>
            </w: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 20405099100000150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3 089 166,0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</w:tbl>
    <w:p w:rsidR="00096D7D" w:rsidRDefault="00096D7D" w:rsidP="006B4E22">
      <w:pPr>
        <w:rPr>
          <w:sz w:val="16"/>
          <w:szCs w:val="16"/>
        </w:rPr>
      </w:pPr>
    </w:p>
    <w:p w:rsidR="00096D7D" w:rsidRDefault="00096D7D" w:rsidP="006B4E22">
      <w:pPr>
        <w:rPr>
          <w:sz w:val="16"/>
          <w:szCs w:val="16"/>
        </w:rPr>
      </w:pPr>
    </w:p>
    <w:p w:rsidR="00096D7D" w:rsidRDefault="00096D7D" w:rsidP="006B4E22">
      <w:pPr>
        <w:rPr>
          <w:sz w:val="16"/>
          <w:szCs w:val="16"/>
        </w:rPr>
      </w:pPr>
    </w:p>
    <w:p w:rsidR="00096D7D" w:rsidRDefault="00096D7D" w:rsidP="006B4E22">
      <w:pPr>
        <w:rPr>
          <w:sz w:val="16"/>
          <w:szCs w:val="16"/>
        </w:rPr>
      </w:pPr>
    </w:p>
    <w:p w:rsidR="00096D7D" w:rsidRDefault="00096D7D" w:rsidP="006B4E22">
      <w:pPr>
        <w:rPr>
          <w:sz w:val="16"/>
          <w:szCs w:val="16"/>
        </w:rPr>
      </w:pPr>
    </w:p>
    <w:tbl>
      <w:tblPr>
        <w:tblW w:w="14903" w:type="dxa"/>
        <w:tblInd w:w="93" w:type="dxa"/>
        <w:tblLook w:val="04A0" w:firstRow="1" w:lastRow="0" w:firstColumn="1" w:lastColumn="0" w:noHBand="0" w:noVBand="1"/>
      </w:tblPr>
      <w:tblGrid>
        <w:gridCol w:w="1040"/>
        <w:gridCol w:w="9323"/>
        <w:gridCol w:w="1600"/>
        <w:gridCol w:w="1520"/>
        <w:gridCol w:w="1420"/>
      </w:tblGrid>
      <w:tr w:rsidR="004D7938" w:rsidRPr="004D7938" w:rsidTr="004D793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  <w:r w:rsidRPr="004D7938">
              <w:rPr>
                <w:sz w:val="20"/>
                <w:szCs w:val="20"/>
              </w:rPr>
              <w:t xml:space="preserve">                                                           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Приложение 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  <w:r w:rsidRPr="004D7938">
              <w:rPr>
                <w:sz w:val="20"/>
                <w:szCs w:val="20"/>
              </w:rPr>
              <w:t xml:space="preserve">                                                                 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к решению Совета депутатов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  <w:r w:rsidRPr="004D7938"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МО Саракташский поссовет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  <w:r w:rsidRPr="004D7938">
              <w:rPr>
                <w:sz w:val="20"/>
                <w:szCs w:val="20"/>
              </w:rPr>
              <w:t xml:space="preserve">                                                                            </w:t>
            </w:r>
          </w:p>
        </w:tc>
        <w:tc>
          <w:tcPr>
            <w:tcW w:w="3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от 16.12.2022 года № 12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7938" w:rsidRPr="004D7938" w:rsidRDefault="004D7938" w:rsidP="004D79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7938" w:rsidRPr="004D7938" w:rsidRDefault="004D7938" w:rsidP="004D7938">
            <w:pPr>
              <w:jc w:val="center"/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255"/>
        </w:trPr>
        <w:tc>
          <w:tcPr>
            <w:tcW w:w="14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Рапределение бюджетных ассигнований бюджета поселения</w:t>
            </w:r>
          </w:p>
        </w:tc>
      </w:tr>
      <w:tr w:rsidR="004D7938" w:rsidRPr="004D7938" w:rsidTr="004D7938">
        <w:trPr>
          <w:trHeight w:val="495"/>
        </w:trPr>
        <w:tc>
          <w:tcPr>
            <w:tcW w:w="149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по разделам и подразделам классификации расходов бюджета на 2023 год и на плановый период 2024 и 2025 годов</w:t>
            </w:r>
          </w:p>
        </w:tc>
      </w:tr>
      <w:tr w:rsidR="004D7938" w:rsidRPr="004D7938" w:rsidTr="004D793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4D7938" w:rsidRPr="004D7938" w:rsidTr="004D7938">
        <w:trPr>
          <w:trHeight w:val="255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РЗПР</w:t>
            </w:r>
          </w:p>
        </w:tc>
        <w:tc>
          <w:tcPr>
            <w:tcW w:w="93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</w:tr>
      <w:tr w:rsidR="004D7938" w:rsidRPr="004D7938" w:rsidTr="004D7938">
        <w:trPr>
          <w:trHeight w:val="255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100</w:t>
            </w:r>
          </w:p>
        </w:tc>
        <w:tc>
          <w:tcPr>
            <w:tcW w:w="9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E675AA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 885 9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E675AA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 885 9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E675AA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 885 984</w:t>
            </w:r>
          </w:p>
        </w:tc>
      </w:tr>
      <w:tr w:rsidR="004D7938" w:rsidRPr="004D7938" w:rsidTr="004D7938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02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i/>
                <w:iCs/>
                <w:sz w:val="20"/>
                <w:szCs w:val="20"/>
              </w:rPr>
              <w:t>Фу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 3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 3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 300 000</w:t>
            </w:r>
          </w:p>
        </w:tc>
      </w:tr>
      <w:tr w:rsidR="004D7938" w:rsidRPr="004D7938" w:rsidTr="004D7938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lastRenderedPageBreak/>
              <w:t>0103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i/>
                <w:iCs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</w:tr>
      <w:tr w:rsidR="004D7938" w:rsidRPr="004D7938" w:rsidTr="004D7938">
        <w:trPr>
          <w:trHeight w:val="78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04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i/>
                <w:iCs/>
                <w:sz w:val="20"/>
                <w:szCs w:val="20"/>
              </w:rPr>
              <w:t>Фу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1 627 8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1 627 8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1 627 800</w:t>
            </w:r>
          </w:p>
        </w:tc>
      </w:tr>
      <w:tr w:rsidR="004D7938" w:rsidRPr="004D7938" w:rsidTr="004D7938">
        <w:trPr>
          <w:trHeight w:val="57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06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3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3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30 000</w:t>
            </w:r>
          </w:p>
        </w:tc>
      </w:tr>
      <w:tr w:rsidR="004D7938" w:rsidRPr="004D7938" w:rsidTr="004D7938">
        <w:trPr>
          <w:trHeight w:val="37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11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</w:t>
            </w:r>
          </w:p>
        </w:tc>
      </w:tr>
      <w:tr w:rsidR="004D7938" w:rsidRPr="004D7938" w:rsidTr="004D7938">
        <w:trPr>
          <w:trHeight w:val="36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13</w:t>
            </w:r>
          </w:p>
        </w:tc>
        <w:tc>
          <w:tcPr>
            <w:tcW w:w="9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8 1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8 1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8 184</w:t>
            </w:r>
          </w:p>
        </w:tc>
      </w:tr>
      <w:tr w:rsidR="004D7938" w:rsidRPr="004D7938" w:rsidTr="004D793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300</w:t>
            </w:r>
          </w:p>
        </w:tc>
        <w:tc>
          <w:tcPr>
            <w:tcW w:w="9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овоохранительная деятель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2 122 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2 122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2 122 500</w:t>
            </w:r>
          </w:p>
        </w:tc>
      </w:tr>
      <w:tr w:rsidR="004D7938" w:rsidRPr="004D7938" w:rsidTr="004D7938">
        <w:trPr>
          <w:trHeight w:val="51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10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i/>
                <w:iCs/>
                <w:sz w:val="20"/>
                <w:szCs w:val="20"/>
              </w:rPr>
              <w:t>Защита населения и территории от черезвычайных ситуаций природного и техногенного характера, пожарная безопасность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 1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 1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 100 000</w:t>
            </w:r>
          </w:p>
        </w:tc>
      </w:tr>
      <w:tr w:rsidR="004D7938" w:rsidRPr="004D7938" w:rsidTr="004D7938">
        <w:trPr>
          <w:trHeight w:val="49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14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2 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2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2 500</w:t>
            </w:r>
          </w:p>
        </w:tc>
      </w:tr>
      <w:tr w:rsidR="004D7938" w:rsidRPr="004D7938" w:rsidTr="004D793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400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E675AA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5 186</w:t>
            </w:r>
            <w:r w:rsidR="004D7938" w:rsidRPr="004D79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60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E675AA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2 971 116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E675AA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3 570 016</w:t>
            </w:r>
          </w:p>
        </w:tc>
      </w:tr>
      <w:tr w:rsidR="004D7938" w:rsidRPr="004D7938" w:rsidTr="004D793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09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44 586 60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2 371 1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2 970 016</w:t>
            </w:r>
          </w:p>
        </w:tc>
      </w:tr>
      <w:tr w:rsidR="00E675AA" w:rsidRPr="004D7938" w:rsidTr="004D793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5AA" w:rsidRPr="00E675AA" w:rsidRDefault="00E675AA" w:rsidP="004D7938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675AA">
              <w:rPr>
                <w:rFonts w:ascii="Arial" w:hAnsi="Arial" w:cs="Arial"/>
                <w:bCs/>
                <w:sz w:val="20"/>
                <w:szCs w:val="20"/>
              </w:rPr>
              <w:t>0412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75AA" w:rsidRPr="00E675AA" w:rsidRDefault="00E675AA" w:rsidP="004D7938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AA" w:rsidRPr="00E675AA" w:rsidRDefault="00E675AA" w:rsidP="004D79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0 000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AA" w:rsidRPr="00E675AA" w:rsidRDefault="00E675AA" w:rsidP="004D79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0 00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75AA" w:rsidRPr="00E675AA" w:rsidRDefault="00E675AA" w:rsidP="004D7938">
            <w:pPr>
              <w:jc w:val="right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600 000,00</w:t>
            </w:r>
          </w:p>
        </w:tc>
      </w:tr>
      <w:tr w:rsidR="004D7938" w:rsidRPr="004D7938" w:rsidTr="004D793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500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54 090 12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14 400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17 916 600</w:t>
            </w:r>
          </w:p>
        </w:tc>
      </w:tr>
      <w:tr w:rsidR="004D7938" w:rsidRPr="004D7938" w:rsidTr="004D793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01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9 406 503,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535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4 164 897</w:t>
            </w:r>
          </w:p>
        </w:tc>
      </w:tr>
      <w:tr w:rsidR="004D7938" w:rsidRPr="004D7938" w:rsidTr="004D793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02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Коммунальное хозя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 891 657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D7938" w:rsidRPr="004D7938" w:rsidTr="004D793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03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 791 969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 865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 751 703</w:t>
            </w:r>
          </w:p>
        </w:tc>
      </w:tr>
      <w:tr w:rsidR="004D7938" w:rsidRPr="004D7938" w:rsidTr="004D793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800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30 835 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30 835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30 835 500</w:t>
            </w:r>
          </w:p>
        </w:tc>
      </w:tr>
      <w:tr w:rsidR="004D7938" w:rsidRPr="004D7938" w:rsidTr="004D793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801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 835 5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 835 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 835 500</w:t>
            </w:r>
          </w:p>
        </w:tc>
      </w:tr>
      <w:tr w:rsidR="004D7938" w:rsidRPr="004D7938" w:rsidTr="004D793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1100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2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2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200 000</w:t>
            </w:r>
          </w:p>
        </w:tc>
      </w:tr>
      <w:tr w:rsidR="004D7938" w:rsidRPr="004D7938" w:rsidTr="004D793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101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00 0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00 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00 000</w:t>
            </w:r>
          </w:p>
        </w:tc>
      </w:tr>
      <w:tr w:rsidR="004D7938" w:rsidRPr="004D7938" w:rsidTr="004D7938">
        <w:trPr>
          <w:trHeight w:val="25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х</w:t>
            </w:r>
          </w:p>
        </w:tc>
        <w:tc>
          <w:tcPr>
            <w:tcW w:w="9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Итого расход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146 320 722,0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94 415 600,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98 530 600</w:t>
            </w:r>
          </w:p>
        </w:tc>
      </w:tr>
    </w:tbl>
    <w:p w:rsidR="00096D7D" w:rsidRDefault="00096D7D" w:rsidP="006B4E22">
      <w:pPr>
        <w:rPr>
          <w:sz w:val="16"/>
          <w:szCs w:val="16"/>
        </w:rPr>
      </w:pPr>
    </w:p>
    <w:p w:rsidR="00096D7D" w:rsidRDefault="00096D7D" w:rsidP="006B4E22">
      <w:pPr>
        <w:rPr>
          <w:sz w:val="16"/>
          <w:szCs w:val="16"/>
        </w:rPr>
      </w:pPr>
    </w:p>
    <w:p w:rsidR="004D7938" w:rsidRDefault="004D7938" w:rsidP="006B4E22">
      <w:pPr>
        <w:rPr>
          <w:sz w:val="16"/>
          <w:szCs w:val="16"/>
        </w:rPr>
      </w:pPr>
    </w:p>
    <w:p w:rsidR="004D7938" w:rsidRDefault="004D7938" w:rsidP="006B4E22">
      <w:pPr>
        <w:rPr>
          <w:sz w:val="16"/>
          <w:szCs w:val="16"/>
        </w:rPr>
      </w:pPr>
    </w:p>
    <w:tbl>
      <w:tblPr>
        <w:tblW w:w="15580" w:type="dxa"/>
        <w:tblInd w:w="93" w:type="dxa"/>
        <w:tblLook w:val="04A0" w:firstRow="1" w:lastRow="0" w:firstColumn="1" w:lastColumn="0" w:noHBand="0" w:noVBand="1"/>
      </w:tblPr>
      <w:tblGrid>
        <w:gridCol w:w="6437"/>
        <w:gridCol w:w="926"/>
        <w:gridCol w:w="1307"/>
        <w:gridCol w:w="662"/>
        <w:gridCol w:w="983"/>
        <w:gridCol w:w="743"/>
        <w:gridCol w:w="402"/>
        <w:gridCol w:w="1012"/>
        <w:gridCol w:w="581"/>
        <w:gridCol w:w="978"/>
        <w:gridCol w:w="1549"/>
      </w:tblGrid>
      <w:tr w:rsidR="004D7938" w:rsidTr="004D7938">
        <w:trPr>
          <w:trHeight w:val="255"/>
        </w:trPr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ложение 4</w:t>
            </w:r>
          </w:p>
        </w:tc>
      </w:tr>
      <w:tr w:rsidR="004D7938" w:rsidTr="004D7938">
        <w:trPr>
          <w:trHeight w:val="285"/>
        </w:trPr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 решению Совета депутатов</w:t>
            </w:r>
          </w:p>
        </w:tc>
      </w:tr>
      <w:tr w:rsidR="004D7938" w:rsidTr="004D7938">
        <w:trPr>
          <w:trHeight w:val="240"/>
        </w:trPr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О Саракташский поссовет</w:t>
            </w:r>
          </w:p>
        </w:tc>
      </w:tr>
      <w:tr w:rsidR="004D7938" w:rsidTr="004D7938">
        <w:trPr>
          <w:trHeight w:val="270"/>
        </w:trPr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5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т 16.12.2022 года  № 121</w:t>
            </w:r>
          </w:p>
        </w:tc>
      </w:tr>
      <w:tr w:rsidR="004D7938" w:rsidTr="004D7938">
        <w:trPr>
          <w:trHeight w:val="270"/>
        </w:trPr>
        <w:tc>
          <w:tcPr>
            <w:tcW w:w="64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7938" w:rsidTr="004D7938">
        <w:trPr>
          <w:trHeight w:val="255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пределение бюджетных ассигнований бюджета поселения, по разделам и подразделам, целевым статьям (муниципальным программам Саракташского поссовета и непрограммным направлениям</w:t>
            </w:r>
          </w:p>
        </w:tc>
      </w:tr>
      <w:tr w:rsidR="004D7938" w:rsidTr="004D7938">
        <w:trPr>
          <w:trHeight w:val="330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еятельности), группам и подгруппам видов расходов</w:t>
            </w:r>
          </w:p>
        </w:tc>
      </w:tr>
      <w:tr w:rsidR="004D7938" w:rsidTr="004D7938">
        <w:trPr>
          <w:trHeight w:val="255"/>
        </w:trPr>
        <w:tc>
          <w:tcPr>
            <w:tcW w:w="1558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лассификации расходов бюджета на 2023 год и на плановый период 2024 и 2025 годов</w:t>
            </w:r>
          </w:p>
        </w:tc>
      </w:tr>
      <w:tr w:rsidR="004D7938" w:rsidTr="004D7938">
        <w:trPr>
          <w:trHeight w:val="285"/>
        </w:trPr>
        <w:tc>
          <w:tcPr>
            <w:tcW w:w="100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(руб.)</w:t>
            </w:r>
          </w:p>
        </w:tc>
      </w:tr>
      <w:tr w:rsidR="004D7938" w:rsidTr="004D7938">
        <w:trPr>
          <w:trHeight w:val="76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здел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одраздел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ЦСР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ВР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25</w:t>
            </w:r>
          </w:p>
        </w:tc>
      </w:tr>
      <w:tr w:rsidR="004D7938" w:rsidTr="004D7938">
        <w:trPr>
          <w:trHeight w:val="27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асходы бюджета - ВСЕГО                                                                    В том числе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6 320 722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 415 6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8 530 600,00</w:t>
            </w:r>
          </w:p>
        </w:tc>
      </w:tr>
      <w:tr w:rsidR="004D7938" w:rsidTr="004D7938">
        <w:trPr>
          <w:trHeight w:val="39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885 984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885 984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885 984,00</w:t>
            </w:r>
          </w:p>
        </w:tc>
      </w:tr>
      <w:tr w:rsidR="004D7938" w:rsidTr="004D7938">
        <w:trPr>
          <w:trHeight w:val="52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 300 000,00</w:t>
            </w:r>
          </w:p>
        </w:tc>
      </w:tr>
      <w:tr w:rsidR="004D7938" w:rsidTr="004D7938">
        <w:trPr>
          <w:trHeight w:val="88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</w:tr>
      <w:tr w:rsidR="004D7938" w:rsidTr="004D7938">
        <w:trPr>
          <w:trHeight w:val="39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</w:tr>
      <w:tr w:rsidR="004D7938" w:rsidTr="004D7938">
        <w:trPr>
          <w:trHeight w:val="54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7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</w:tr>
      <w:tr w:rsidR="004D7938" w:rsidTr="004D7938">
        <w:trPr>
          <w:trHeight w:val="36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7100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</w:tr>
      <w:tr w:rsidR="004D7938" w:rsidTr="004D7938">
        <w:trPr>
          <w:trHeight w:val="54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7100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00 000,00</w:t>
            </w:r>
          </w:p>
        </w:tc>
      </w:tr>
      <w:tr w:rsidR="004D7938" w:rsidTr="004D7938">
        <w:trPr>
          <w:trHeight w:val="84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4D7938" w:rsidTr="004D7938">
        <w:trPr>
          <w:trHeight w:val="36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4D7938" w:rsidTr="004D7938">
        <w:trPr>
          <w:trHeight w:val="49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4D7938" w:rsidTr="004D7938">
        <w:trPr>
          <w:trHeight w:val="54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001003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4D7938" w:rsidTr="004D7938">
        <w:trPr>
          <w:trHeight w:val="61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001003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4D7938" w:rsidTr="004D7938">
        <w:trPr>
          <w:trHeight w:val="88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 627 8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 627 8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 627 800,00</w:t>
            </w:r>
          </w:p>
        </w:tc>
      </w:tr>
      <w:tr w:rsidR="004D7938" w:rsidTr="004D7938">
        <w:trPr>
          <w:trHeight w:val="84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</w:tr>
      <w:tr w:rsidR="004D7938" w:rsidTr="004D7938">
        <w:trPr>
          <w:trHeight w:val="31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</w:tr>
      <w:tr w:rsidR="004D7938" w:rsidTr="004D7938">
        <w:trPr>
          <w:trHeight w:val="57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7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</w:tr>
      <w:tr w:rsidR="004D7938" w:rsidTr="004D7938">
        <w:trPr>
          <w:trHeight w:val="37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Аппарат администрации муниципального образования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71002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 627 800,00</w:t>
            </w:r>
          </w:p>
        </w:tc>
      </w:tr>
      <w:tr w:rsidR="004D7938" w:rsidTr="004D7938">
        <w:trPr>
          <w:trHeight w:val="57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71002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1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1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100 000,00</w:t>
            </w:r>
          </w:p>
        </w:tc>
      </w:tr>
      <w:tr w:rsidR="004D7938" w:rsidTr="004D7938">
        <w:trPr>
          <w:trHeight w:val="63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71002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4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4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400 000,00</w:t>
            </w:r>
          </w:p>
        </w:tc>
      </w:tr>
      <w:tr w:rsidR="004D7938" w:rsidTr="004D7938">
        <w:trPr>
          <w:trHeight w:val="36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71002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 7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 7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 700,00</w:t>
            </w:r>
          </w:p>
        </w:tc>
      </w:tr>
      <w:tr w:rsidR="004D7938" w:rsidTr="004D7938">
        <w:trPr>
          <w:trHeight w:val="46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71002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 1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 1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 100,00</w:t>
            </w:r>
          </w:p>
        </w:tc>
      </w:tr>
      <w:tr w:rsidR="004D7938" w:rsidTr="004D7938">
        <w:trPr>
          <w:trHeight w:val="79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730 000,00</w:t>
            </w:r>
          </w:p>
        </w:tc>
      </w:tr>
      <w:tr w:rsidR="004D7938" w:rsidTr="004D7938">
        <w:trPr>
          <w:trHeight w:val="43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</w:tr>
      <w:tr w:rsidR="004D7938" w:rsidTr="004D7938">
        <w:trPr>
          <w:trHeight w:val="54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</w:tr>
      <w:tr w:rsidR="004D7938" w:rsidTr="004D7938">
        <w:trPr>
          <w:trHeight w:val="34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Аппарат контрольно-счетного орган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001008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</w:tr>
      <w:tr w:rsidR="004D7938" w:rsidTr="004D7938">
        <w:trPr>
          <w:trHeight w:val="31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6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001008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30 000,00</w:t>
            </w:r>
          </w:p>
        </w:tc>
      </w:tr>
      <w:tr w:rsidR="004D7938" w:rsidTr="004D7938">
        <w:trPr>
          <w:trHeight w:val="270"/>
        </w:trPr>
        <w:tc>
          <w:tcPr>
            <w:tcW w:w="6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0 000,00</w:t>
            </w:r>
          </w:p>
        </w:tc>
      </w:tr>
      <w:tr w:rsidR="004D7938" w:rsidTr="004D7938">
        <w:trPr>
          <w:trHeight w:val="230"/>
        </w:trPr>
        <w:tc>
          <w:tcPr>
            <w:tcW w:w="6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</w:tr>
      <w:tr w:rsidR="004D7938" w:rsidTr="004D7938">
        <w:trPr>
          <w:trHeight w:val="28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4D7938" w:rsidTr="004D7938">
        <w:trPr>
          <w:trHeight w:val="48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4D7938" w:rsidTr="004D7938">
        <w:trPr>
          <w:trHeight w:val="285"/>
        </w:trPr>
        <w:tc>
          <w:tcPr>
            <w:tcW w:w="6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0000040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4D7938" w:rsidTr="004D7938">
        <w:trPr>
          <w:trHeight w:val="285"/>
        </w:trPr>
        <w:tc>
          <w:tcPr>
            <w:tcW w:w="6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7938" w:rsidTr="004D7938">
        <w:trPr>
          <w:trHeight w:val="39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зервные средств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1000004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 000,00</w:t>
            </w:r>
          </w:p>
        </w:tc>
      </w:tr>
      <w:tr w:rsidR="004D7938" w:rsidTr="004D7938">
        <w:trPr>
          <w:trHeight w:val="37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8 184,00</w:t>
            </w:r>
          </w:p>
        </w:tc>
      </w:tr>
      <w:tr w:rsidR="004D7938" w:rsidTr="004D7938">
        <w:trPr>
          <w:trHeight w:val="93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8 184,00</w:t>
            </w:r>
          </w:p>
        </w:tc>
      </w:tr>
      <w:tr w:rsidR="004D7938" w:rsidTr="004D7938">
        <w:trPr>
          <w:trHeight w:val="33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</w:tr>
      <w:tr w:rsidR="004D7938" w:rsidTr="004D7938">
        <w:trPr>
          <w:trHeight w:val="55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7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</w:tr>
      <w:tr w:rsidR="004D7938" w:rsidTr="004D7938">
        <w:trPr>
          <w:trHeight w:val="33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7951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</w:tr>
      <w:tr w:rsidR="004D7938" w:rsidTr="004D7938">
        <w:trPr>
          <w:trHeight w:val="27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Default="004D79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7951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 184,00</w:t>
            </w:r>
          </w:p>
        </w:tc>
      </w:tr>
      <w:tr w:rsidR="004D7938" w:rsidTr="004D7938">
        <w:trPr>
          <w:trHeight w:val="61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22 5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22 5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122 500,00</w:t>
            </w:r>
          </w:p>
        </w:tc>
      </w:tr>
      <w:tr w:rsidR="004D7938" w:rsidTr="004D7938">
        <w:trPr>
          <w:trHeight w:val="55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Защита населения и территории от черезвычайных ситуаций природного и техногенного характера, пожарная безопасность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 100 000,00</w:t>
            </w:r>
          </w:p>
        </w:tc>
      </w:tr>
      <w:tr w:rsidR="004D7938" w:rsidTr="004D7938">
        <w:trPr>
          <w:trHeight w:val="90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</w:tr>
      <w:tr w:rsidR="004D7938" w:rsidTr="004D7938">
        <w:trPr>
          <w:trHeight w:val="42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</w:tr>
      <w:tr w:rsidR="004D7938" w:rsidTr="004D7938">
        <w:trPr>
          <w:trHeight w:val="60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Безопасность"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1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</w:tr>
      <w:tr w:rsidR="004D7938" w:rsidTr="004D7938">
        <w:trPr>
          <w:trHeight w:val="57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19502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</w:tr>
      <w:tr w:rsidR="004D7938" w:rsidTr="004D7938">
        <w:trPr>
          <w:trHeight w:val="57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19502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100 000,00</w:t>
            </w:r>
          </w:p>
        </w:tc>
      </w:tr>
      <w:tr w:rsidR="004D7938" w:rsidTr="004D7938">
        <w:trPr>
          <w:trHeight w:val="57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2 500,00</w:t>
            </w:r>
          </w:p>
        </w:tc>
      </w:tr>
      <w:tr w:rsidR="004D7938" w:rsidTr="004D7938">
        <w:trPr>
          <w:trHeight w:val="81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4D7938" w:rsidTr="004D7938">
        <w:trPr>
          <w:trHeight w:val="36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4D7938" w:rsidTr="004D7938">
        <w:trPr>
          <w:trHeight w:val="25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Безопасность"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1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4D7938" w:rsidTr="004D7938">
        <w:trPr>
          <w:trHeight w:val="25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ы поддержки добровольных народных дружин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12004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4D7938" w:rsidTr="004D7938">
        <w:trPr>
          <w:trHeight w:val="58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12004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 500,00</w:t>
            </w:r>
          </w:p>
        </w:tc>
      </w:tr>
      <w:tr w:rsidR="004D7938" w:rsidTr="004D7938">
        <w:trPr>
          <w:trHeight w:val="25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 186 609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971 116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 570 016,00</w:t>
            </w:r>
          </w:p>
        </w:tc>
      </w:tr>
      <w:tr w:rsidR="004D7938" w:rsidTr="004D7938">
        <w:trPr>
          <w:trHeight w:val="27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4 586 609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 371 116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2 970 016,00</w:t>
            </w:r>
          </w:p>
        </w:tc>
      </w:tr>
      <w:tr w:rsidR="004D7938" w:rsidTr="004D7938">
        <w:trPr>
          <w:trHeight w:val="90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 586 609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371 116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970 016,00</w:t>
            </w:r>
          </w:p>
        </w:tc>
      </w:tr>
      <w:tr w:rsidR="004D7938" w:rsidTr="004D7938">
        <w:trPr>
          <w:trHeight w:val="42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 586 609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371 116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570 016,00</w:t>
            </w:r>
          </w:p>
        </w:tc>
      </w:tr>
      <w:tr w:rsidR="004D7938" w:rsidTr="004D7938">
        <w:trPr>
          <w:trHeight w:val="255"/>
        </w:trPr>
        <w:tc>
          <w:tcPr>
            <w:tcW w:w="6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Развитие дорожного хозяйста"</w:t>
            </w:r>
          </w:p>
        </w:tc>
        <w:tc>
          <w:tcPr>
            <w:tcW w:w="7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200000</w:t>
            </w: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 586 609,00</w:t>
            </w:r>
          </w:p>
        </w:tc>
        <w:tc>
          <w:tcPr>
            <w:tcW w:w="16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371 116,00</w:t>
            </w:r>
          </w:p>
        </w:tc>
        <w:tc>
          <w:tcPr>
            <w:tcW w:w="16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 570 016,00</w:t>
            </w:r>
          </w:p>
        </w:tc>
      </w:tr>
      <w:tr w:rsidR="004D7938" w:rsidTr="004D7938">
        <w:trPr>
          <w:trHeight w:val="255"/>
        </w:trPr>
        <w:tc>
          <w:tcPr>
            <w:tcW w:w="6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9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4D7938" w:rsidTr="004D7938">
        <w:trPr>
          <w:trHeight w:val="57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одержание и ремонт,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29528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632 382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416 889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615 789,00</w:t>
            </w:r>
          </w:p>
        </w:tc>
      </w:tr>
      <w:tr w:rsidR="004D7938" w:rsidTr="004D7938">
        <w:trPr>
          <w:trHeight w:val="58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29528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 232 382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016 889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615 789,00</w:t>
            </w:r>
          </w:p>
        </w:tc>
      </w:tr>
      <w:tr w:rsidR="004D7938" w:rsidTr="004D7938">
        <w:trPr>
          <w:trHeight w:val="42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29528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 000,00</w:t>
            </w:r>
          </w:p>
        </w:tc>
      </w:tr>
      <w:tr w:rsidR="004D7938" w:rsidTr="004D7938">
        <w:trPr>
          <w:trHeight w:val="115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дорожной деятельности за счет дотации на выравнивание бюджетной обеспеченности муниципальных районов, распределяемой исходя из необходимости осуществления дорожной деятельности в отношении автомобильных дорог местного значения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29Д07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D7938" w:rsidTr="004D7938">
        <w:trPr>
          <w:trHeight w:val="55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29Д07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 0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D7938" w:rsidTr="004D7938">
        <w:trPr>
          <w:trHeight w:val="55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апитальный ремонт и ремонт автомобильных дорог общего пользовния населенных пунктов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2S04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954 227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954 227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954 227,00</w:t>
            </w:r>
          </w:p>
        </w:tc>
      </w:tr>
      <w:tr w:rsidR="004D7938" w:rsidTr="004D7938">
        <w:trPr>
          <w:trHeight w:val="55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2S04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954 227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954 227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 954 227,00</w:t>
            </w:r>
          </w:p>
        </w:tc>
      </w:tr>
      <w:tr w:rsidR="004D7938" w:rsidTr="004D7938">
        <w:trPr>
          <w:trHeight w:val="37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Другие вопросы в области национальнлй экономик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600 000,00</w:t>
            </w:r>
          </w:p>
        </w:tc>
      </w:tr>
      <w:tr w:rsidR="004D7938" w:rsidTr="004D7938">
        <w:trPr>
          <w:trHeight w:val="100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4D7938" w:rsidTr="004D7938">
        <w:trPr>
          <w:trHeight w:val="33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4D7938" w:rsidTr="004D7938">
        <w:trPr>
          <w:trHeight w:val="61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3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4D7938" w:rsidTr="004D7938">
        <w:trPr>
          <w:trHeight w:val="61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390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4D7938" w:rsidTr="004D7938">
        <w:trPr>
          <w:trHeight w:val="61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3900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0 000,00</w:t>
            </w:r>
          </w:p>
        </w:tc>
      </w:tr>
      <w:tr w:rsidR="004D7938" w:rsidTr="004D7938">
        <w:trPr>
          <w:trHeight w:val="25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 090 129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400 5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 916 600,00</w:t>
            </w:r>
          </w:p>
        </w:tc>
      </w:tr>
      <w:tr w:rsidR="004D7938" w:rsidTr="004D7938">
        <w:trPr>
          <w:trHeight w:val="25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9 406 503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535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4 164 897,00</w:t>
            </w:r>
          </w:p>
        </w:tc>
      </w:tr>
      <w:tr w:rsidR="004D7938" w:rsidTr="004D7938">
        <w:trPr>
          <w:trHeight w:val="76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871 503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29 897,00</w:t>
            </w:r>
          </w:p>
        </w:tc>
      </w:tr>
      <w:tr w:rsidR="004D7938" w:rsidTr="004D7938">
        <w:trPr>
          <w:trHeight w:val="51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1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871 503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D7938" w:rsidTr="004D7938">
        <w:trPr>
          <w:trHeight w:val="25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F3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871 503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D7938" w:rsidTr="004D7938">
        <w:trPr>
          <w:trHeight w:val="157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F36748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513 833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D7938" w:rsidTr="004D7938">
        <w:trPr>
          <w:trHeight w:val="25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F36748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513 833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D7938" w:rsidTr="004D7938">
        <w:trPr>
          <w:trHeight w:val="111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F36748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4 123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D7938" w:rsidTr="004D7938">
        <w:trPr>
          <w:trHeight w:val="25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F367484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4 123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D7938" w:rsidTr="004D7938">
        <w:trPr>
          <w:trHeight w:val="117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местного бюджет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F36748S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547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D7938" w:rsidTr="004D7938">
        <w:trPr>
          <w:trHeight w:val="25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1F36748S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547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D7938" w:rsidTr="004D7938">
        <w:trPr>
          <w:trHeight w:val="25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29 897,00</w:t>
            </w:r>
          </w:p>
        </w:tc>
      </w:tr>
      <w:tr w:rsidR="004D7938" w:rsidTr="004D7938">
        <w:trPr>
          <w:trHeight w:val="25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Жилищное хозяйство"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8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29 897,00</w:t>
            </w:r>
          </w:p>
        </w:tc>
      </w:tr>
      <w:tr w:rsidR="004D7938" w:rsidTr="004D7938">
        <w:trPr>
          <w:trHeight w:val="76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переселению граждан из домов блокированной застройки, признанных аварийными до 1 января 2017 года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8S14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29 897,00</w:t>
            </w:r>
          </w:p>
        </w:tc>
      </w:tr>
      <w:tr w:rsidR="004D7938" w:rsidTr="004D7938">
        <w:trPr>
          <w:trHeight w:val="25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8S141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629 897,00</w:t>
            </w:r>
          </w:p>
        </w:tc>
      </w:tr>
      <w:tr w:rsidR="004D7938" w:rsidTr="004D7938">
        <w:trPr>
          <w:trHeight w:val="49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 000,00</w:t>
            </w:r>
          </w:p>
        </w:tc>
      </w:tr>
      <w:tr w:rsidR="004D7938" w:rsidTr="004D7938">
        <w:trPr>
          <w:trHeight w:val="49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3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35 000,00</w:t>
            </w:r>
          </w:p>
        </w:tc>
      </w:tr>
      <w:tr w:rsidR="004D7938" w:rsidTr="004D7938">
        <w:trPr>
          <w:trHeight w:val="76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3009014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 000,00</w:t>
            </w:r>
          </w:p>
        </w:tc>
      </w:tr>
      <w:tr w:rsidR="004D7938" w:rsidTr="004D7938">
        <w:trPr>
          <w:trHeight w:val="51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3009014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 000,00</w:t>
            </w:r>
          </w:p>
        </w:tc>
      </w:tr>
      <w:tr w:rsidR="004D7938" w:rsidTr="004D7938">
        <w:trPr>
          <w:trHeight w:val="51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3009015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</w:tr>
      <w:tr w:rsidR="004D7938" w:rsidTr="004D7938">
        <w:trPr>
          <w:trHeight w:val="51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3009015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0 000,00</w:t>
            </w:r>
          </w:p>
        </w:tc>
      </w:tr>
      <w:tr w:rsidR="004D7938" w:rsidTr="004D7938">
        <w:trPr>
          <w:trHeight w:val="25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3009016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</w:tr>
      <w:tr w:rsidR="004D7938" w:rsidTr="004D7938">
        <w:trPr>
          <w:trHeight w:val="51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3009016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0 000,00</w:t>
            </w:r>
          </w:p>
        </w:tc>
      </w:tr>
      <w:tr w:rsidR="004D7938" w:rsidTr="004D7938">
        <w:trPr>
          <w:trHeight w:val="25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891 657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D7938" w:rsidTr="004D7938">
        <w:trPr>
          <w:trHeight w:val="76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Default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891 657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D7938" w:rsidTr="004D7938">
        <w:trPr>
          <w:trHeight w:val="25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Default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891 657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D7938" w:rsidTr="004D7938">
        <w:trPr>
          <w:trHeight w:val="51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Default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с процессных мероприятий "Комплексное освоение и развитие территории"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5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891 657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D7938" w:rsidTr="004D7938">
        <w:trPr>
          <w:trHeight w:val="25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Default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5L576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891 657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D7938" w:rsidTr="004D7938">
        <w:trPr>
          <w:trHeight w:val="25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Default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5L576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891 657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D7938" w:rsidTr="004D7938">
        <w:trPr>
          <w:trHeight w:val="27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 791 969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 865 5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3 751 703,00</w:t>
            </w:r>
          </w:p>
        </w:tc>
      </w:tr>
      <w:tr w:rsidR="004D7938" w:rsidTr="004D7938">
        <w:trPr>
          <w:trHeight w:val="85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772 669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865 5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751 703,00</w:t>
            </w:r>
          </w:p>
        </w:tc>
      </w:tr>
      <w:tr w:rsidR="004D7938" w:rsidTr="004D7938">
        <w:trPr>
          <w:trHeight w:val="39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772 669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865 5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751 703,00</w:t>
            </w:r>
          </w:p>
        </w:tc>
      </w:tr>
      <w:tr w:rsidR="004D7938" w:rsidTr="004D7938">
        <w:trPr>
          <w:trHeight w:val="57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«Благоустройство территории  Саракташского поссовета»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3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772 669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865 5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751 703,00</w:t>
            </w:r>
          </w:p>
        </w:tc>
      </w:tr>
      <w:tr w:rsidR="004D7938" w:rsidTr="004D7938">
        <w:trPr>
          <w:trHeight w:val="60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по благоустройству территорий муниципального образования поселения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3953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772 669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865 5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751 703,00</w:t>
            </w:r>
          </w:p>
        </w:tc>
      </w:tr>
      <w:tr w:rsidR="004D7938" w:rsidTr="004D7938">
        <w:trPr>
          <w:trHeight w:val="54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3953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772 669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865 5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 751 703,00</w:t>
            </w:r>
          </w:p>
        </w:tc>
      </w:tr>
      <w:tr w:rsidR="004D7938" w:rsidTr="004D7938">
        <w:trPr>
          <w:trHeight w:val="39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оритетные проекты Оренбургской области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00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3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D7938" w:rsidTr="004D7938">
        <w:trPr>
          <w:trHeight w:val="82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оритетный проект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П500000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3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D7938" w:rsidTr="004D7938">
        <w:trPr>
          <w:trHeight w:val="54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Реализация инициативных проектов (благоустройство общественной территории, в том числе парка культуры и отдыха)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П5S14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3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D7938" w:rsidTr="004D7938">
        <w:trPr>
          <w:trHeight w:val="54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П5S1405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 3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D7938" w:rsidTr="004D7938">
        <w:trPr>
          <w:trHeight w:val="25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835 500,00</w:t>
            </w:r>
          </w:p>
        </w:tc>
      </w:tr>
      <w:tr w:rsidR="004D7938" w:rsidTr="004D7938">
        <w:trPr>
          <w:trHeight w:val="39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30 835 500,00</w:t>
            </w:r>
          </w:p>
        </w:tc>
      </w:tr>
      <w:tr w:rsidR="004D7938" w:rsidTr="004D7938">
        <w:trPr>
          <w:trHeight w:val="94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</w:tr>
      <w:tr w:rsidR="004D7938" w:rsidTr="004D7938">
        <w:trPr>
          <w:trHeight w:val="48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</w:tr>
      <w:tr w:rsidR="004D7938" w:rsidTr="004D7938">
        <w:trPr>
          <w:trHeight w:val="34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«Развитие культуры»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6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835 500,00</w:t>
            </w:r>
          </w:p>
        </w:tc>
      </w:tr>
      <w:tr w:rsidR="004D7938" w:rsidTr="004D7938">
        <w:trPr>
          <w:trHeight w:val="82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67508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868 5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135 5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135 500,00</w:t>
            </w:r>
          </w:p>
        </w:tc>
      </w:tr>
      <w:tr w:rsidR="004D7938" w:rsidTr="004D7938">
        <w:trPr>
          <w:trHeight w:val="30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67508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 868 5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135 5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135 500,00</w:t>
            </w:r>
          </w:p>
        </w:tc>
      </w:tr>
      <w:tr w:rsidR="004D7938" w:rsidTr="004D7938">
        <w:trPr>
          <w:trHeight w:val="57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69522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4D7938" w:rsidTr="004D7938">
        <w:trPr>
          <w:trHeight w:val="49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69522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0 000,00</w:t>
            </w:r>
          </w:p>
        </w:tc>
      </w:tr>
      <w:tr w:rsidR="004D7938" w:rsidTr="004D7938">
        <w:trPr>
          <w:trHeight w:val="54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69703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D7938" w:rsidTr="004D7938">
        <w:trPr>
          <w:trHeight w:val="28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69703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</w:tr>
      <w:tr w:rsidR="004D7938" w:rsidTr="004D7938">
        <w:trPr>
          <w:trHeight w:val="28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 000,00</w:t>
            </w:r>
          </w:p>
        </w:tc>
      </w:tr>
      <w:tr w:rsidR="004D7938" w:rsidTr="004D7938">
        <w:trPr>
          <w:trHeight w:val="39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Физическая культура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200 000,00</w:t>
            </w:r>
          </w:p>
        </w:tc>
      </w:tr>
      <w:tr w:rsidR="004D7938" w:rsidTr="004D7938">
        <w:trPr>
          <w:trHeight w:val="85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4D7938" w:rsidTr="004D7938">
        <w:trPr>
          <w:trHeight w:val="49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0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4D7938" w:rsidTr="004D7938">
        <w:trPr>
          <w:trHeight w:val="40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«Развитие культуры»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60000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4D7938" w:rsidTr="004D7938">
        <w:trPr>
          <w:trHeight w:val="555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Мероприятия в области физической культуры и спорта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69524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0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  <w:tr w:rsidR="004D7938" w:rsidTr="004D7938">
        <w:trPr>
          <w:trHeight w:val="510"/>
        </w:trPr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4069524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  <w:tc>
          <w:tcPr>
            <w:tcW w:w="1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Default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 000,00</w:t>
            </w:r>
          </w:p>
        </w:tc>
      </w:tr>
    </w:tbl>
    <w:p w:rsidR="004D7938" w:rsidRDefault="004D7938" w:rsidP="006B4E22">
      <w:pPr>
        <w:rPr>
          <w:sz w:val="16"/>
          <w:szCs w:val="16"/>
        </w:rPr>
      </w:pPr>
    </w:p>
    <w:p w:rsidR="004D7938" w:rsidRDefault="004D7938" w:rsidP="006B4E22">
      <w:pPr>
        <w:rPr>
          <w:sz w:val="16"/>
          <w:szCs w:val="16"/>
        </w:rPr>
      </w:pPr>
    </w:p>
    <w:p w:rsidR="004D7938" w:rsidRDefault="004D7938" w:rsidP="006B4E22">
      <w:pPr>
        <w:rPr>
          <w:sz w:val="16"/>
          <w:szCs w:val="16"/>
        </w:rPr>
      </w:pPr>
    </w:p>
    <w:p w:rsidR="004D7938" w:rsidRDefault="004D7938" w:rsidP="006B4E22">
      <w:pPr>
        <w:rPr>
          <w:sz w:val="16"/>
          <w:szCs w:val="16"/>
        </w:rPr>
      </w:pPr>
    </w:p>
    <w:p w:rsidR="004D7938" w:rsidRDefault="004D7938" w:rsidP="006B4E22">
      <w:pPr>
        <w:rPr>
          <w:sz w:val="16"/>
          <w:szCs w:val="16"/>
        </w:rPr>
      </w:pPr>
    </w:p>
    <w:p w:rsidR="004D7938" w:rsidRDefault="004D7938" w:rsidP="006B4E22">
      <w:pPr>
        <w:rPr>
          <w:sz w:val="16"/>
          <w:szCs w:val="16"/>
        </w:rPr>
      </w:pPr>
    </w:p>
    <w:tbl>
      <w:tblPr>
        <w:tblW w:w="16769" w:type="dxa"/>
        <w:tblInd w:w="93" w:type="dxa"/>
        <w:tblLook w:val="04A0" w:firstRow="1" w:lastRow="0" w:firstColumn="1" w:lastColumn="0" w:noHBand="0" w:noVBand="1"/>
      </w:tblPr>
      <w:tblGrid>
        <w:gridCol w:w="4617"/>
        <w:gridCol w:w="761"/>
        <w:gridCol w:w="926"/>
        <w:gridCol w:w="1307"/>
        <w:gridCol w:w="1383"/>
        <w:gridCol w:w="616"/>
        <w:gridCol w:w="1604"/>
        <w:gridCol w:w="1559"/>
        <w:gridCol w:w="1984"/>
        <w:gridCol w:w="236"/>
        <w:gridCol w:w="222"/>
        <w:gridCol w:w="208"/>
        <w:gridCol w:w="14"/>
        <w:gridCol w:w="208"/>
        <w:gridCol w:w="14"/>
        <w:gridCol w:w="208"/>
        <w:gridCol w:w="14"/>
        <w:gridCol w:w="208"/>
        <w:gridCol w:w="14"/>
        <w:gridCol w:w="208"/>
        <w:gridCol w:w="14"/>
        <w:gridCol w:w="208"/>
        <w:gridCol w:w="14"/>
        <w:gridCol w:w="208"/>
        <w:gridCol w:w="14"/>
      </w:tblGrid>
      <w:tr w:rsidR="004D7938" w:rsidRPr="004D7938" w:rsidTr="004D7938">
        <w:trPr>
          <w:gridAfter w:val="16"/>
          <w:wAfter w:w="2012" w:type="dxa"/>
          <w:trHeight w:val="135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7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Приложение № 5 к решению Совета депутатов                                                                    МО Саракташский поссовет                                                                                от 16.12.2022 года № 121</w:t>
            </w:r>
          </w:p>
        </w:tc>
      </w:tr>
      <w:tr w:rsidR="004D7938" w:rsidRPr="004D7938" w:rsidTr="004D7938">
        <w:trPr>
          <w:gridAfter w:val="16"/>
          <w:wAfter w:w="2012" w:type="dxa"/>
          <w:trHeight w:val="300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938" w:rsidRPr="004D7938" w:rsidTr="004D7938">
        <w:trPr>
          <w:gridAfter w:val="16"/>
          <w:wAfter w:w="2012" w:type="dxa"/>
          <w:trHeight w:val="300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938" w:rsidRPr="004D7938" w:rsidTr="004D7938">
        <w:trPr>
          <w:gridAfter w:val="1"/>
          <w:wAfter w:w="14" w:type="dxa"/>
          <w:trHeight w:val="315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916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Ведомственная структура расходов бюджета поселения на 2023 год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gridAfter w:val="1"/>
          <w:wAfter w:w="14" w:type="dxa"/>
          <w:trHeight w:val="225"/>
        </w:trPr>
        <w:tc>
          <w:tcPr>
            <w:tcW w:w="4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80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и на плановый период 2024 и 2025 годов</w:t>
            </w: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225"/>
        </w:trPr>
        <w:tc>
          <w:tcPr>
            <w:tcW w:w="46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938" w:rsidRPr="004D7938" w:rsidRDefault="004D7938" w:rsidP="004D793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938" w:rsidRPr="004D7938" w:rsidRDefault="004D7938" w:rsidP="004D7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938" w:rsidRPr="004D7938" w:rsidRDefault="004D7938" w:rsidP="004D7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938" w:rsidRPr="004D7938" w:rsidRDefault="004D7938" w:rsidP="004D7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938" w:rsidRPr="004D7938" w:rsidRDefault="004D7938" w:rsidP="004D7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  <w:r w:rsidRPr="004D7938">
              <w:rPr>
                <w:sz w:val="20"/>
                <w:szCs w:val="20"/>
              </w:rPr>
              <w:t>(руб.)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73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КВСР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Раздел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Подраздел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902" w:type="dxa"/>
            <w:gridSpan w:val="6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3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Администрация Саракташского посовет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146 320 72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94 415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98 530 6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25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13 885 9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13 885 98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13 885 984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75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3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 3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108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40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54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7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0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52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51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 0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82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102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58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58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1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52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100100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55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100100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25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100100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111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 627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 627 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 627 8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111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45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55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7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27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52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51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 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 2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 2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76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 9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 9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 9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55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 4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 4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 4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25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 0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25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24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85 7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85 7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85 7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0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42 1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42 1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42 1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52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85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2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1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Уплата прочих налогов, сбор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85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8 6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8 6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8 6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1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 5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75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3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3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55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55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 xml:space="preserve">Руководство и управление в сфере установленных функций органов местного </w:t>
            </w:r>
            <w:r w:rsidRPr="004D7938">
              <w:rPr>
                <w:rFonts w:ascii="Arial" w:hAnsi="Arial" w:cs="Arial"/>
                <w:sz w:val="20"/>
                <w:szCs w:val="20"/>
              </w:rPr>
              <w:lastRenderedPageBreak/>
              <w:t>самоуправле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lastRenderedPageBreak/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1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27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lastRenderedPageBreak/>
              <w:t>Аппарат контрольно-счетного орган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52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48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Фонд оплаты труда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21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5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56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56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75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29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7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7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7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28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Резервные фонды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51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51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1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52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100000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0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100000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3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 1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 18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8 184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108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 на 2017-2024годы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4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54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7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49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27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1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49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2 12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2 122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2 122 5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87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Защита населения и территории от черезвычайных ситуаций природного и техногенного характера, пожарная безопасность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 1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112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9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4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Комплекс процессных мероприятий "Безопасность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1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49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57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25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 0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25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49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2 5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105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42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6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Комплекс процессных мероприятий "Безопасность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1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1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 xml:space="preserve">Меры поддержки добровольных народных дружин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51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4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27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45 186 6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32 971 11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33 570 016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27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44 586 6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32 371 11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32 970 016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115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44 586 6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32 371 11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32 970 016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7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44 586 6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2 371 11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2 970 016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48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Комплекс процессных мероприятий" Развитие дорожного хозяйства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2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44 586 60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2 371 116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2 970 016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79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lastRenderedPageBreak/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7 632 38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5 416 88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6 015 789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49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7 232 38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5 016 88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5 615 789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4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2 232 382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0 016 889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0 615 789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4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5 0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4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4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Уплата иных платеже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853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139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Осуществление дорожной деятельности за счет дотации на выравнивание бюджетной обеспеченности муниципальных районов, распределяемой исходя из необходимости осуществления дорожной деятельности в отношении автомобильных дорог местного значе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29Д0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54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29Д0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1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29Д07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52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2S04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49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2S04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1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2S04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1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Другие вопрсы в области национальной экономики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1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51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3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51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3900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57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3900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1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3900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0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54 090 12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14 400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17 916 6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3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Жилищное хозяйство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9 406 5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3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 164 897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109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8 871 5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78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Региональные проекты, направленные на релизацию федеральных проектов, входящих в срстав национальных проект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1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8 871 5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0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1F3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8 871 50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201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1F36748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8 513 83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3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1F36748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8 513 83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76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Бюджетные инвестиции в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1F367483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8 513 83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129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1F36748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54 12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7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 xml:space="preserve">Бюджетные инвестиции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1F36748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54 12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79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1F367484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54 123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130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местного бюджет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1F36748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 54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0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1F36748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 54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79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1F36748S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 54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42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45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Комплекс процессных мероприятий "Жилищное хозяйство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8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79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переселению граждан из домов блокированной застройки,  признанных аварийными до 1 января 2017 год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3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91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 на приобретение объектов недвижимого имущества в государственную (муниципальную) собственность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412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54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5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53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535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42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Прочие непрограммные мероприят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3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53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53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535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106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3009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49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3009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28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300901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78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30090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52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30090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4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3009015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25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30090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49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30090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3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Закупка энергетических ресурсов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300901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7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3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Коммунальное хозяйство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30 891 65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102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 891 65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42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lastRenderedPageBreak/>
              <w:t>Комплексы процессных мероприяти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 891 65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55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Комплекс процессных мероприятий "Комплексное освоение и развитие территорий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5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 891 65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6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5L57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 891 65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7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Бюджетные инвестиции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5L57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 891 65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81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Бюджетные инвестиции в объекты капитального строительства государственной (муниципальной) собственности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5L576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41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 891 657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0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13 791 96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13 865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13 751 703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120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 772 66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43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 772 66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55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3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 772 66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51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Мероприятия по благоустройству территорий муниципального образования поселе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 772 66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52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 772 66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1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 772 669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1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Приоритетные проекты Оренбургской области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5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9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85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Приоритетный проект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5П5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9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85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Реализация инициативных проектов (благоустройство общественной территории, в том числе парка культуры и отдыха)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5П5S140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9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49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5П5S140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9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0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5П5S1405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9 3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0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30 83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30 835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30 835 5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0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Культура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83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835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30 835 5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117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lastRenderedPageBreak/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3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4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Комплекс процессных мероприятий "Развитие культуры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6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84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и культуры и библиотечного обслужива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6750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5 868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0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67508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5 868 5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60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48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1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 xml:space="preserve">Прочая закупка товаров, работ и услуг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49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64406970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4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64406970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4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644069703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4 267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24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2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25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Физическая культура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115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0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90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Комплексы процессных мероприятий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0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4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Комплекс процессных мероприятий "Развитие культуры"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60000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7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 xml:space="preserve">Мероприятия в области физической культуры и спорта 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52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255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Прочая закупка товаров, работ и услуг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4</w:t>
            </w: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236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222" w:type="dxa"/>
            <w:gridSpan w:val="2"/>
            <w:vAlign w:val="center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</w:tr>
    </w:tbl>
    <w:p w:rsidR="004D7938" w:rsidRDefault="004D7938" w:rsidP="006B4E22">
      <w:pPr>
        <w:rPr>
          <w:sz w:val="16"/>
          <w:szCs w:val="16"/>
        </w:rPr>
      </w:pPr>
    </w:p>
    <w:p w:rsidR="004D7938" w:rsidRDefault="004D7938" w:rsidP="006B4E22">
      <w:pPr>
        <w:rPr>
          <w:sz w:val="16"/>
          <w:szCs w:val="16"/>
        </w:rPr>
      </w:pPr>
    </w:p>
    <w:p w:rsidR="004D7938" w:rsidRDefault="004D7938" w:rsidP="006B4E22">
      <w:pPr>
        <w:rPr>
          <w:sz w:val="16"/>
          <w:szCs w:val="16"/>
        </w:rPr>
      </w:pPr>
    </w:p>
    <w:p w:rsidR="004D7938" w:rsidRDefault="004D7938" w:rsidP="006B4E22">
      <w:pPr>
        <w:rPr>
          <w:sz w:val="16"/>
          <w:szCs w:val="16"/>
        </w:rPr>
      </w:pPr>
    </w:p>
    <w:p w:rsidR="004D7938" w:rsidRDefault="004D7938" w:rsidP="006B4E22">
      <w:pPr>
        <w:rPr>
          <w:sz w:val="16"/>
          <w:szCs w:val="16"/>
        </w:rPr>
      </w:pPr>
    </w:p>
    <w:tbl>
      <w:tblPr>
        <w:tblW w:w="14391" w:type="dxa"/>
        <w:tblInd w:w="93" w:type="dxa"/>
        <w:tblLook w:val="04A0" w:firstRow="1" w:lastRow="0" w:firstColumn="1" w:lastColumn="0" w:noHBand="0" w:noVBand="1"/>
      </w:tblPr>
      <w:tblGrid>
        <w:gridCol w:w="5879"/>
        <w:gridCol w:w="1385"/>
        <w:gridCol w:w="682"/>
        <w:gridCol w:w="618"/>
        <w:gridCol w:w="682"/>
        <w:gridCol w:w="1641"/>
        <w:gridCol w:w="1592"/>
        <w:gridCol w:w="1912"/>
      </w:tblGrid>
      <w:tr w:rsidR="004D7938" w:rsidRPr="004D7938" w:rsidTr="004D7938">
        <w:trPr>
          <w:trHeight w:val="135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Приложение № 6 к решению Совета депутатов                                                                    МО Саракташский поссовет                                                                                от 16.12.2022 года № 121</w:t>
            </w:r>
          </w:p>
        </w:tc>
      </w:tr>
      <w:tr w:rsidR="004D7938" w:rsidRPr="004D7938" w:rsidTr="004D7938">
        <w:trPr>
          <w:trHeight w:val="300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00"/>
        </w:trPr>
        <w:tc>
          <w:tcPr>
            <w:tcW w:w="5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51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7938" w:rsidRPr="004D7938" w:rsidTr="004D7938">
        <w:trPr>
          <w:trHeight w:val="315"/>
        </w:trPr>
        <w:tc>
          <w:tcPr>
            <w:tcW w:w="14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Распределение бюджетных ассигнований бюджета поселения по целевым статьям</w:t>
            </w:r>
          </w:p>
        </w:tc>
      </w:tr>
      <w:tr w:rsidR="004D7938" w:rsidRPr="004D7938" w:rsidTr="004D7938">
        <w:trPr>
          <w:trHeight w:val="225"/>
        </w:trPr>
        <w:tc>
          <w:tcPr>
            <w:tcW w:w="14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(муниципальным программам Саракташского поссовета и непрограммным направлениям деятельности),</w:t>
            </w:r>
          </w:p>
        </w:tc>
      </w:tr>
      <w:tr w:rsidR="004D7938" w:rsidRPr="004D7938" w:rsidTr="004D7938">
        <w:trPr>
          <w:trHeight w:val="315"/>
        </w:trPr>
        <w:tc>
          <w:tcPr>
            <w:tcW w:w="1439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разделам, подразделам, группам и подгруппам видов расходов классификации расходов на 2023 год и на плановый период 2024 и 2025 годов</w:t>
            </w:r>
          </w:p>
        </w:tc>
      </w:tr>
      <w:tr w:rsidR="004D7938" w:rsidRPr="004D7938" w:rsidTr="004D7938">
        <w:trPr>
          <w:trHeight w:val="225"/>
        </w:trPr>
        <w:tc>
          <w:tcPr>
            <w:tcW w:w="58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938" w:rsidRPr="004D7938" w:rsidRDefault="004D7938" w:rsidP="004D7938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938" w:rsidRPr="004D7938" w:rsidRDefault="004D7938" w:rsidP="004D7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938" w:rsidRPr="004D7938" w:rsidRDefault="004D7938" w:rsidP="004D7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4D7938" w:rsidRPr="004D7938" w:rsidRDefault="004D7938" w:rsidP="004D7938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sz w:val="20"/>
                <w:szCs w:val="20"/>
              </w:rPr>
            </w:pPr>
            <w:r w:rsidRPr="004D7938">
              <w:rPr>
                <w:sz w:val="20"/>
                <w:szCs w:val="20"/>
              </w:rPr>
              <w:t>(руб.)</w:t>
            </w:r>
          </w:p>
        </w:tc>
      </w:tr>
      <w:tr w:rsidR="004D7938" w:rsidRPr="004D7938" w:rsidTr="004D7938">
        <w:trPr>
          <w:trHeight w:val="73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КВР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202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7938" w:rsidRPr="004D7938" w:rsidRDefault="004D7938" w:rsidP="004D793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</w:tr>
      <w:tr w:rsidR="004D7938" w:rsidRPr="004D7938" w:rsidTr="004D7938">
        <w:trPr>
          <w:trHeight w:val="118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ая программа "Реализация муниципальной политики на территории муниципального образования Саракташский поссовет Саракташского района Оренбургской области"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64000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144 855 772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92 950 6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97 065 600,00</w:t>
            </w:r>
          </w:p>
        </w:tc>
      </w:tr>
      <w:tr w:rsidR="004D7938" w:rsidRPr="004D7938" w:rsidTr="004D7938">
        <w:trPr>
          <w:trHeight w:val="75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гиональные проекты, направленные на реализацию федеральных проектов, входящих в состав национальных проектов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64100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8 871 553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46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гиональный проект "Жилье"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641F3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8 871 553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181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, поступивших от государственной корпорации-Фонда содействия реформированию жилищно-коммунального хозяйств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1F36748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8 513 883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34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1F36748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8 513 883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33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1F36748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8 513 883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34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1F36748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8 513 883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15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 xml:space="preserve"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областного бюджета 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1F367484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54 123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31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1F367484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54 123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28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1F367484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54 123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31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1F367484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54 123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132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малоэтажного строительства, за счет средств местного бюджет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1F36748S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 547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31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1F36748S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 547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27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1F36748S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 547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31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1F36748S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 547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33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 процессных мероприятий "Безопасность"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64401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2 122 5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2 122 5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2 122 500,00</w:t>
            </w:r>
          </w:p>
        </w:tc>
      </w:tr>
      <w:tr w:rsidR="004D7938" w:rsidRPr="004D7938" w:rsidTr="004D7938">
        <w:trPr>
          <w:trHeight w:val="31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Меры поддержки добровольных народных дружин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4D7938" w:rsidRPr="004D7938" w:rsidTr="004D793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4D7938" w:rsidRPr="004D7938" w:rsidTr="004D7938">
        <w:trPr>
          <w:trHeight w:val="58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4D7938" w:rsidRPr="004D7938" w:rsidTr="004D7938">
        <w:trPr>
          <w:trHeight w:val="58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1200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2 500,00</w:t>
            </w:r>
          </w:p>
        </w:tc>
      </w:tr>
      <w:tr w:rsidR="004D7938" w:rsidRPr="004D7938" w:rsidTr="004D7938">
        <w:trPr>
          <w:trHeight w:val="5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обеспечению пожарной безопасности на территории муниципального образования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</w:tr>
      <w:tr w:rsidR="004D7938" w:rsidRPr="004D7938" w:rsidTr="004D7938">
        <w:trPr>
          <w:trHeight w:val="57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</w:tr>
      <w:tr w:rsidR="004D7938" w:rsidRPr="004D7938" w:rsidTr="004D7938">
        <w:trPr>
          <w:trHeight w:val="75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Защита населения и территории от черезвычайных ситуаций природного и техногенного характера, пожарная безопасность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</w:tr>
      <w:tr w:rsidR="004D7938" w:rsidRPr="004D7938" w:rsidTr="004D7938">
        <w:trPr>
          <w:trHeight w:val="6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19502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 100 000,00</w:t>
            </w:r>
          </w:p>
        </w:tc>
      </w:tr>
      <w:tr w:rsidR="004D7938" w:rsidRPr="004D7938" w:rsidTr="004D7938">
        <w:trPr>
          <w:trHeight w:val="54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Комплекс процессных мероприятий "Развитие дорожного хозяйства"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64402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44 586 609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32 371 116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32 970 016,00</w:t>
            </w:r>
          </w:p>
        </w:tc>
      </w:tr>
      <w:tr w:rsidR="004D7938" w:rsidRPr="004D7938" w:rsidTr="004D7938">
        <w:trPr>
          <w:trHeight w:val="79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Содержание и ремонт,  капитальный ремонт автомобильных дорог общего пользования и искусственных сооружений на них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7 632 382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5 416 889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6 015 789,00</w:t>
            </w:r>
          </w:p>
        </w:tc>
      </w:tr>
      <w:tr w:rsidR="004D7938" w:rsidRPr="004D7938" w:rsidTr="004D7938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7 632 382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5 416 889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6 015 789,00</w:t>
            </w:r>
          </w:p>
        </w:tc>
      </w:tr>
      <w:tr w:rsidR="004D7938" w:rsidRPr="004D7938" w:rsidTr="004D7938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7 632 382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5 416 889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6 015 789,00</w:t>
            </w:r>
          </w:p>
        </w:tc>
      </w:tr>
      <w:tr w:rsidR="004D7938" w:rsidRPr="004D7938" w:rsidTr="004D7938">
        <w:trPr>
          <w:trHeight w:val="49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7 232 382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5 016 889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5 615 789,00</w:t>
            </w:r>
          </w:p>
        </w:tc>
      </w:tr>
      <w:tr w:rsidR="004D7938" w:rsidRPr="004D7938" w:rsidTr="004D7938">
        <w:trPr>
          <w:trHeight w:val="34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2952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400 000,00</w:t>
            </w:r>
          </w:p>
        </w:tc>
      </w:tr>
      <w:tr w:rsidR="004D7938" w:rsidRPr="004D7938" w:rsidTr="004D7938">
        <w:trPr>
          <w:trHeight w:val="138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Осуществление дорожной деятельности за счет дотации на выравнивание бюджетной обеспеченности муниципальных районов, распределяемой исходя из необходимости осуществления дорожной деятельности в отношении автомобильных дорог местного значе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29Д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34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29Д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34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29Д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34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29Д07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 0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Капитальный ремонт и ремонт автомобильных дорог общего пользования населенных пунктов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2S04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</w:tr>
      <w:tr w:rsidR="004D7938" w:rsidRPr="004D7938" w:rsidTr="004D7938">
        <w:trPr>
          <w:trHeight w:val="2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2S04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</w:tr>
      <w:tr w:rsidR="004D7938" w:rsidRPr="004D7938" w:rsidTr="004D7938">
        <w:trPr>
          <w:trHeight w:val="31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Дорожное хозяйство (дорожные фонды)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2S04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</w:tr>
      <w:tr w:rsidR="004D7938" w:rsidRPr="004D7938" w:rsidTr="004D7938">
        <w:trPr>
          <w:trHeight w:val="57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2S04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 954 227,00</w:t>
            </w:r>
          </w:p>
        </w:tc>
      </w:tr>
      <w:tr w:rsidR="004D7938" w:rsidRPr="004D7938" w:rsidTr="004D793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 процессных мероприятий "Благоустройство территории Саракташского поссовета"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64403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14 372 669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14 465 5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14 351 703,00</w:t>
            </w:r>
          </w:p>
        </w:tc>
      </w:tr>
      <w:tr w:rsidR="004D7938" w:rsidRPr="004D7938" w:rsidTr="004D793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3900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4D7938" w:rsidRPr="004D7938" w:rsidTr="004D793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3900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4D7938" w:rsidRPr="004D7938" w:rsidTr="004D793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3900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4D7938" w:rsidRPr="004D7938" w:rsidTr="004D793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3900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00 000,00</w:t>
            </w:r>
          </w:p>
        </w:tc>
      </w:tr>
      <w:tr w:rsidR="004D7938" w:rsidRPr="004D7938" w:rsidTr="004D793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Мероприятия по благоустройству территорий муниципального образования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 772 669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</w:tr>
      <w:tr w:rsidR="004D7938" w:rsidRPr="004D7938" w:rsidTr="004D793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 772 669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</w:tr>
      <w:tr w:rsidR="004D7938" w:rsidRPr="004D7938" w:rsidTr="004D793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 772 669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</w:tr>
      <w:tr w:rsidR="004D7938" w:rsidRPr="004D7938" w:rsidTr="004D793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3953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 772 669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 865 5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 751 703,00</w:t>
            </w:r>
          </w:p>
        </w:tc>
      </w:tr>
      <w:tr w:rsidR="004D7938" w:rsidRPr="004D7938" w:rsidTr="004D793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 процессных мероприятий "Комплексное освоение и развитие территории"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64405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30 891 657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37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5L576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 891 657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37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Обеспечение комплексного развития сельских территори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5L576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 891 657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37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5L576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 891 657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37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5L576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 891 657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37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Бюджетные инвестици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5L576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 891 657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 процессных мероприятий "Развитие культуры"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64406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31 035 5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31 035 5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31 035 500,00</w:t>
            </w:r>
          </w:p>
        </w:tc>
      </w:tr>
      <w:tr w:rsidR="004D7938" w:rsidRPr="004D7938" w:rsidTr="004D7938">
        <w:trPr>
          <w:trHeight w:val="79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Финансовое обеспечение части переданных полномочий по организации досуга и обеспечению жителей услугами организаций культуры и библиотечного обслужива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6750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</w:tr>
      <w:tr w:rsidR="004D7938" w:rsidRPr="004D7938" w:rsidTr="004D7938">
        <w:trPr>
          <w:trHeight w:val="31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6750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 835 500,00</w:t>
            </w:r>
          </w:p>
        </w:tc>
      </w:tr>
      <w:tr w:rsidR="004D7938" w:rsidRPr="004D7938" w:rsidTr="004D7938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6750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5 868 5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</w:tr>
      <w:tr w:rsidR="004D7938" w:rsidRPr="004D7938" w:rsidTr="004D7938">
        <w:trPr>
          <w:trHeight w:val="33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6750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5 868 5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 135 500,00</w:t>
            </w:r>
          </w:p>
        </w:tc>
      </w:tr>
      <w:tr w:rsidR="004D7938" w:rsidRPr="004D7938" w:rsidTr="004D7938">
        <w:trPr>
          <w:trHeight w:val="58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Мероприятия, направленные на развитие культуры на территории муниципального образования поселе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4D7938" w:rsidRPr="004D7938" w:rsidTr="004D7938">
        <w:trPr>
          <w:trHeight w:val="36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4D7938" w:rsidRPr="004D7938" w:rsidTr="004D7938">
        <w:trPr>
          <w:trHeight w:val="39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4D7938" w:rsidRPr="004D7938" w:rsidTr="004D793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69522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00 000,00</w:t>
            </w:r>
          </w:p>
        </w:tc>
      </w:tr>
      <w:tr w:rsidR="004D7938" w:rsidRPr="004D7938" w:rsidTr="004D793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Мероприятия в области физической культуры и спорт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4D7938" w:rsidRPr="004D7938" w:rsidTr="004D793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4D7938" w:rsidRPr="004D7938" w:rsidTr="004D793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Физическая культур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4D7938" w:rsidRPr="004D7938" w:rsidTr="004D793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6952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00 000,00</w:t>
            </w:r>
          </w:p>
        </w:tc>
      </w:tr>
      <w:tr w:rsidR="004D7938" w:rsidRPr="004D7938" w:rsidTr="004D793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Повышение заработной платы работников муниципальных учреждений культур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69703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4 267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69703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4 267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31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69703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4 267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69703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4 267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57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 процессных мероприятий "Обеспечение реализации программы"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64407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12 955 984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12 955 984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12 955 984,00</w:t>
            </w:r>
          </w:p>
        </w:tc>
      </w:tr>
      <w:tr w:rsidR="004D7938" w:rsidRPr="004D7938" w:rsidTr="004D7938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</w:tr>
      <w:tr w:rsidR="004D7938" w:rsidRPr="004D7938" w:rsidTr="004D7938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ОБШ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</w:tr>
      <w:tr w:rsidR="004D7938" w:rsidRPr="004D7938" w:rsidTr="004D7938">
        <w:trPr>
          <w:trHeight w:val="58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</w:tr>
      <w:tr w:rsidR="004D7938" w:rsidRPr="004D7938" w:rsidTr="004D7938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рсоналу (муниципальных) органов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7100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 300 000,00</w:t>
            </w:r>
          </w:p>
        </w:tc>
      </w:tr>
      <w:tr w:rsidR="004D7938" w:rsidRPr="004D7938" w:rsidTr="004D7938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Аппарат администрации муниципального образова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</w:tr>
      <w:tr w:rsidR="004D7938" w:rsidRPr="004D7938" w:rsidTr="004D7938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ОБШ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</w:tr>
      <w:tr w:rsidR="004D7938" w:rsidRPr="004D7938" w:rsidTr="004D7938">
        <w:trPr>
          <w:trHeight w:val="109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тйской Федерации местных администраци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1 627 800,00</w:t>
            </w:r>
          </w:p>
        </w:tc>
      </w:tr>
      <w:tr w:rsidR="004D7938" w:rsidRPr="004D7938" w:rsidTr="004D7938">
        <w:trPr>
          <w:trHeight w:val="52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8 100 000,00</w:t>
            </w:r>
          </w:p>
        </w:tc>
      </w:tr>
      <w:tr w:rsidR="004D7938" w:rsidRPr="004D7938" w:rsidTr="004D7938">
        <w:trPr>
          <w:trHeight w:val="57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 4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 4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 400 000,00</w:t>
            </w:r>
          </w:p>
        </w:tc>
      </w:tr>
      <w:tr w:rsidR="004D7938" w:rsidRPr="004D7938" w:rsidTr="004D7938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Иные межбюджентые трансферт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5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85 7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85 7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85 700,00</w:t>
            </w:r>
          </w:p>
        </w:tc>
      </w:tr>
      <w:tr w:rsidR="004D7938" w:rsidRPr="004D7938" w:rsidTr="004D7938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71002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42 1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42 1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42 100,00</w:t>
            </w:r>
          </w:p>
        </w:tc>
      </w:tr>
      <w:tr w:rsidR="004D7938" w:rsidRPr="004D7938" w:rsidTr="004D7938">
        <w:trPr>
          <w:trHeight w:val="58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Членские взносы в Совет (ассоциацию) муниципальных образовани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</w:tr>
      <w:tr w:rsidR="004D7938" w:rsidRPr="004D7938" w:rsidTr="004D7938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</w:tr>
      <w:tr w:rsidR="004D7938" w:rsidRPr="004D7938" w:rsidTr="004D7938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</w:tr>
      <w:tr w:rsidR="004D7938" w:rsidRPr="004D7938" w:rsidTr="004D7938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Уплата налогов, сборов и иных платеже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7951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85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8 184,00</w:t>
            </w:r>
          </w:p>
        </w:tc>
      </w:tr>
      <w:tr w:rsidR="004D7938" w:rsidRPr="004D7938" w:rsidTr="004D7938">
        <w:trPr>
          <w:trHeight w:val="54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омплекс процессных мероприятий "Жилищное хозяйство"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64408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3 629 897,00</w:t>
            </w:r>
          </w:p>
        </w:tc>
      </w:tr>
      <w:tr w:rsidR="004D7938" w:rsidRPr="004D7938" w:rsidTr="004D7938">
        <w:trPr>
          <w:trHeight w:val="88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Реализация мероприятий по переселению граждан из домов блокированной застройки, признанных аварийными до 1 января 2017 год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</w:tr>
      <w:tr w:rsidR="004D7938" w:rsidRPr="004D7938" w:rsidTr="004D7938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</w:tr>
      <w:tr w:rsidR="004D7938" w:rsidRPr="004D7938" w:rsidTr="004D7938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</w:tr>
      <w:tr w:rsidR="004D7938" w:rsidRPr="004D7938" w:rsidTr="004D7938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7938">
              <w:rPr>
                <w:rFonts w:ascii="Arial" w:hAnsi="Arial" w:cs="Arial"/>
                <w:color w:val="000000"/>
                <w:sz w:val="20"/>
                <w:szCs w:val="20"/>
              </w:rPr>
              <w:t>Бюджетные инвестици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408S141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41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 629 897,00</w:t>
            </w:r>
          </w:p>
        </w:tc>
      </w:tr>
      <w:tr w:rsidR="004D7938" w:rsidRPr="004D7938" w:rsidTr="004D7938">
        <w:trPr>
          <w:trHeight w:val="30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Приоритетные проекты Оренбургской области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64500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19 3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78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Приоритетный проект "Вовлечение жителей муниципальных образований Оренбургской области в процесс выбора и реализации инициативных проектов"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5П5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9 3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76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Реализация инициативных проектов (благоустройство общественной территории, в том числе парка культуры и отдыха)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5П5S14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9 3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31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5П5S14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9 3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27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5П5S14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9 3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5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645П5S1405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9 3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4D7938" w:rsidRPr="004D7938" w:rsidTr="004D7938">
        <w:trPr>
          <w:trHeight w:val="49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Непрограммное направление расходов (непрограммные мероприятия)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77000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1 465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1 465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1 465 000,00</w:t>
            </w:r>
          </w:p>
        </w:tc>
      </w:tr>
      <w:tr w:rsidR="004D7938" w:rsidRPr="004D7938" w:rsidTr="004D7938">
        <w:trPr>
          <w:trHeight w:val="49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Руководство и управление в сфере установленных функций органов местного самоуправле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100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93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93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930 000,00</w:t>
            </w:r>
          </w:p>
        </w:tc>
      </w:tr>
      <w:tr w:rsidR="004D7938" w:rsidRPr="004D7938" w:rsidTr="004D7938">
        <w:trPr>
          <w:trHeight w:val="49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lastRenderedPageBreak/>
              <w:t>Создание и использование  средств резервного фонда администрации  поселений Саракташского район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100000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4D7938" w:rsidRPr="004D7938" w:rsidTr="004D7938">
        <w:trPr>
          <w:trHeight w:val="34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100000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4D7938" w:rsidRPr="004D7938" w:rsidTr="004D7938">
        <w:trPr>
          <w:trHeight w:val="27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100000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4D7938" w:rsidRPr="004D7938" w:rsidTr="004D7938">
        <w:trPr>
          <w:trHeight w:val="2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Резервные средств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100000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87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4D7938" w:rsidRPr="004D7938" w:rsidTr="004D7938">
        <w:trPr>
          <w:trHeight w:val="54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Функционирование представительных органов муниципального образова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1001003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4D7938" w:rsidRPr="004D7938" w:rsidTr="004D7938">
        <w:trPr>
          <w:trHeight w:val="27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1001003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4D7938" w:rsidRPr="004D7938" w:rsidTr="004D7938">
        <w:trPr>
          <w:trHeight w:val="73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1001003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4D7938" w:rsidRPr="004D7938" w:rsidTr="004D7938">
        <w:trPr>
          <w:trHeight w:val="46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1001003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00 000,00</w:t>
            </w:r>
          </w:p>
        </w:tc>
      </w:tr>
      <w:tr w:rsidR="004D7938" w:rsidRPr="004D7938" w:rsidTr="004D7938">
        <w:trPr>
          <w:trHeight w:val="2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Аппарат контрольно-счетного орган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</w:tr>
      <w:tr w:rsidR="004D7938" w:rsidRPr="004D7938" w:rsidTr="004D7938">
        <w:trPr>
          <w:trHeight w:val="2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</w:tr>
      <w:tr w:rsidR="004D7938" w:rsidRPr="004D7938" w:rsidTr="004D7938">
        <w:trPr>
          <w:trHeight w:val="75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) назор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</w:tr>
      <w:tr w:rsidR="004D7938" w:rsidRPr="004D7938" w:rsidTr="004D7938">
        <w:trPr>
          <w:trHeight w:val="52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1001008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2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30 000,00</w:t>
            </w:r>
          </w:p>
        </w:tc>
      </w:tr>
      <w:tr w:rsidR="004D7938" w:rsidRPr="004D7938" w:rsidTr="004D7938">
        <w:trPr>
          <w:trHeight w:val="37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Прочие непрограммые мероприят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300000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535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535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535 000,00</w:t>
            </w:r>
          </w:p>
        </w:tc>
      </w:tr>
      <w:tr w:rsidR="004D7938" w:rsidRPr="004D7938" w:rsidTr="004D7938">
        <w:trPr>
          <w:trHeight w:val="102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Исполнение обязательств по уплате взносов на капитальный ремонт в отношении помещений, собственниками которых являются органы местного самоуправле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300901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4D7938" w:rsidRPr="004D7938" w:rsidTr="004D7938">
        <w:trPr>
          <w:trHeight w:val="2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300901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4D7938" w:rsidRPr="004D7938" w:rsidTr="004D7938">
        <w:trPr>
          <w:trHeight w:val="2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300901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4D7938" w:rsidRPr="004D7938" w:rsidTr="004D793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3009014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5 000,00</w:t>
            </w:r>
          </w:p>
        </w:tc>
      </w:tr>
      <w:tr w:rsidR="004D7938" w:rsidRPr="004D7938" w:rsidTr="004D7938">
        <w:trPr>
          <w:trHeight w:val="76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Ремонт и капитальный ремонт жилых помещений, собственниками которых являются органы местного самоуправления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3009015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4D7938" w:rsidRPr="004D7938" w:rsidTr="004D7938">
        <w:trPr>
          <w:trHeight w:val="2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3009015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4D7938" w:rsidRPr="004D7938" w:rsidTr="004D7938">
        <w:trPr>
          <w:trHeight w:val="2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3009015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4D7938" w:rsidRPr="004D7938" w:rsidTr="004D793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3009015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300 000,00</w:t>
            </w:r>
          </w:p>
        </w:tc>
      </w:tr>
      <w:tr w:rsidR="004D7938" w:rsidRPr="004D7938" w:rsidTr="004D7938">
        <w:trPr>
          <w:trHeight w:val="2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Прочие мероприятия в области жилищного хозяйства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3009016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4D7938" w:rsidRPr="004D7938" w:rsidTr="004D7938">
        <w:trPr>
          <w:trHeight w:val="2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3009016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4D7938" w:rsidRPr="004D7938" w:rsidTr="004D7938">
        <w:trPr>
          <w:trHeight w:val="2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Жилищное хозяйств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3009016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4D7938" w:rsidRPr="004D7938" w:rsidTr="004D7938">
        <w:trPr>
          <w:trHeight w:val="510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7730090160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240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60 000,00</w:t>
            </w:r>
          </w:p>
        </w:tc>
      </w:tr>
      <w:tr w:rsidR="004D7938" w:rsidRPr="004D7938" w:rsidTr="004D7938">
        <w:trPr>
          <w:trHeight w:val="255"/>
        </w:trPr>
        <w:tc>
          <w:tcPr>
            <w:tcW w:w="5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Всего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7938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146 320 772,00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94 415 600,00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7938" w:rsidRPr="004D7938" w:rsidRDefault="004D7938" w:rsidP="004D793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4D7938">
              <w:rPr>
                <w:rFonts w:ascii="Arial" w:hAnsi="Arial" w:cs="Arial"/>
                <w:sz w:val="20"/>
                <w:szCs w:val="20"/>
              </w:rPr>
              <w:t>98 530 600,00</w:t>
            </w:r>
          </w:p>
        </w:tc>
      </w:tr>
    </w:tbl>
    <w:p w:rsidR="004D7938" w:rsidRDefault="004D7938" w:rsidP="006B4E22">
      <w:pPr>
        <w:rPr>
          <w:sz w:val="16"/>
          <w:szCs w:val="16"/>
        </w:rPr>
      </w:pPr>
    </w:p>
    <w:p w:rsidR="00863D07" w:rsidRDefault="00863D07" w:rsidP="006B4E22">
      <w:pPr>
        <w:rPr>
          <w:sz w:val="16"/>
          <w:szCs w:val="16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680"/>
        <w:gridCol w:w="2260"/>
        <w:gridCol w:w="1960"/>
        <w:gridCol w:w="2020"/>
        <w:gridCol w:w="7554"/>
      </w:tblGrid>
      <w:tr w:rsidR="00863D07" w:rsidRPr="00863D07" w:rsidTr="00BE2529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jc w:val="right"/>
              <w:rPr>
                <w:sz w:val="20"/>
                <w:szCs w:val="20"/>
              </w:rPr>
            </w:pPr>
            <w:r w:rsidRPr="00863D07">
              <w:rPr>
                <w:sz w:val="20"/>
                <w:szCs w:val="20"/>
              </w:rPr>
              <w:t>Приложение № 7</w:t>
            </w:r>
          </w:p>
          <w:p w:rsidR="00863D07" w:rsidRPr="00863D07" w:rsidRDefault="00863D07" w:rsidP="00863D07">
            <w:pPr>
              <w:jc w:val="right"/>
              <w:rPr>
                <w:sz w:val="20"/>
                <w:szCs w:val="20"/>
              </w:rPr>
            </w:pPr>
            <w:r w:rsidRPr="00863D07">
              <w:rPr>
                <w:sz w:val="20"/>
                <w:szCs w:val="20"/>
              </w:rPr>
              <w:t>к решению Совета депутатов</w:t>
            </w:r>
          </w:p>
          <w:p w:rsidR="00863D07" w:rsidRPr="00863D07" w:rsidRDefault="00863D07" w:rsidP="00863D07">
            <w:pPr>
              <w:jc w:val="right"/>
              <w:rPr>
                <w:sz w:val="20"/>
                <w:szCs w:val="20"/>
              </w:rPr>
            </w:pPr>
            <w:r w:rsidRPr="00863D07">
              <w:rPr>
                <w:sz w:val="20"/>
                <w:szCs w:val="20"/>
              </w:rPr>
              <w:t>Саракташского поссовета</w:t>
            </w:r>
          </w:p>
          <w:p w:rsidR="00863D07" w:rsidRPr="00863D07" w:rsidRDefault="00863D07" w:rsidP="00863D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3D07">
              <w:rPr>
                <w:sz w:val="20"/>
                <w:szCs w:val="20"/>
              </w:rPr>
              <w:t>от 16.12.2022 № 121</w:t>
            </w:r>
          </w:p>
        </w:tc>
      </w:tr>
      <w:tr w:rsidR="00863D07" w:rsidRPr="00863D07" w:rsidTr="00BE2529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sz w:val="20"/>
                <w:szCs w:val="20"/>
              </w:rPr>
            </w:pPr>
          </w:p>
        </w:tc>
      </w:tr>
      <w:tr w:rsidR="00863D07" w:rsidRPr="00863D07" w:rsidTr="00BE2529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sz w:val="20"/>
                <w:szCs w:val="20"/>
              </w:rPr>
            </w:pPr>
          </w:p>
        </w:tc>
      </w:tr>
      <w:tr w:rsidR="00863D07" w:rsidRPr="00863D07" w:rsidTr="00BE2529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sz w:val="20"/>
                <w:szCs w:val="20"/>
              </w:rPr>
            </w:pPr>
          </w:p>
        </w:tc>
      </w:tr>
      <w:tr w:rsidR="00863D07" w:rsidRPr="00863D07" w:rsidTr="00BE2529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sz w:val="20"/>
                <w:szCs w:val="20"/>
              </w:rPr>
            </w:pPr>
          </w:p>
        </w:tc>
      </w:tr>
      <w:tr w:rsidR="00863D07" w:rsidRPr="00863D07" w:rsidTr="00BE2529">
        <w:trPr>
          <w:trHeight w:val="25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7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D07" w:rsidRPr="00863D07" w:rsidTr="00863D07">
        <w:trPr>
          <w:trHeight w:val="1875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D07" w:rsidRPr="00863D07" w:rsidRDefault="00863D07" w:rsidP="00863D07">
            <w:pPr>
              <w:jc w:val="center"/>
              <w:rPr>
                <w:b/>
                <w:bCs/>
                <w:sz w:val="28"/>
                <w:szCs w:val="28"/>
              </w:rPr>
            </w:pPr>
            <w:r w:rsidRPr="00863D07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Саракташского поссовета на осуществление части полномочий по решению вопросов местного значения в соответствии с заключенными соглашениями на 2023 год и на плановый период 2024, 2025 годов</w:t>
            </w:r>
          </w:p>
        </w:tc>
      </w:tr>
      <w:tr w:rsidR="00863D07" w:rsidRPr="00863D07" w:rsidTr="00863D07">
        <w:trPr>
          <w:trHeight w:val="58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D07" w:rsidRPr="00863D07" w:rsidRDefault="00863D07" w:rsidP="00863D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7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D07" w:rsidRPr="00863D07" w:rsidRDefault="00863D07" w:rsidP="00863D07">
            <w:pPr>
              <w:jc w:val="right"/>
              <w:rPr>
                <w:sz w:val="28"/>
                <w:szCs w:val="28"/>
              </w:rPr>
            </w:pPr>
            <w:r w:rsidRPr="00863D07">
              <w:rPr>
                <w:sz w:val="28"/>
                <w:szCs w:val="28"/>
              </w:rPr>
              <w:t>Таблица 1</w:t>
            </w:r>
          </w:p>
        </w:tc>
      </w:tr>
      <w:tr w:rsidR="00863D07" w:rsidRPr="00863D07" w:rsidTr="00863D07">
        <w:trPr>
          <w:trHeight w:val="1920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D07" w:rsidRPr="00863D07" w:rsidRDefault="00863D07" w:rsidP="00863D07">
            <w:pPr>
              <w:jc w:val="center"/>
              <w:rPr>
                <w:b/>
                <w:bCs/>
                <w:sz w:val="28"/>
                <w:szCs w:val="28"/>
              </w:rPr>
            </w:pPr>
            <w:r w:rsidRPr="00863D07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Саракташского поссовета на осуществление части полномочий по решению вопросов местного значения в соответствии с заключенными соглашениями по культуре на 2023 год и на плановый период 2024, 2025 годов</w:t>
            </w:r>
          </w:p>
        </w:tc>
      </w:tr>
      <w:tr w:rsidR="00863D07" w:rsidRPr="00863D07" w:rsidTr="00863D07">
        <w:trPr>
          <w:trHeight w:val="405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D07" w:rsidRPr="00863D07" w:rsidRDefault="00863D07" w:rsidP="00863D0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D07" w:rsidRPr="00863D07" w:rsidRDefault="00863D07" w:rsidP="00863D0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D07" w:rsidRPr="00863D07" w:rsidRDefault="00863D07" w:rsidP="00863D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3D07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863D07" w:rsidRPr="00863D07" w:rsidTr="00863D07">
        <w:trPr>
          <w:trHeight w:val="3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D07" w:rsidRPr="00863D07" w:rsidRDefault="00863D07" w:rsidP="00863D07">
            <w:pPr>
              <w:jc w:val="center"/>
              <w:rPr>
                <w:sz w:val="22"/>
                <w:szCs w:val="22"/>
              </w:rPr>
            </w:pPr>
            <w:r w:rsidRPr="00863D07">
              <w:rPr>
                <w:sz w:val="22"/>
                <w:szCs w:val="22"/>
              </w:rPr>
              <w:t>№ п/п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07" w:rsidRPr="00863D07" w:rsidRDefault="00863D07" w:rsidP="00863D07">
            <w:pPr>
              <w:jc w:val="center"/>
              <w:rPr>
                <w:sz w:val="22"/>
                <w:szCs w:val="22"/>
              </w:rPr>
            </w:pPr>
            <w:r w:rsidRPr="00863D07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jc w:val="center"/>
              <w:rPr>
                <w:b/>
                <w:bCs/>
                <w:sz w:val="22"/>
                <w:szCs w:val="22"/>
              </w:rPr>
            </w:pPr>
            <w:r w:rsidRPr="00863D07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jc w:val="center"/>
              <w:rPr>
                <w:b/>
                <w:bCs/>
                <w:sz w:val="22"/>
                <w:szCs w:val="22"/>
              </w:rPr>
            </w:pPr>
            <w:r w:rsidRPr="00863D07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7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jc w:val="center"/>
              <w:rPr>
                <w:b/>
                <w:bCs/>
                <w:sz w:val="22"/>
                <w:szCs w:val="22"/>
              </w:rPr>
            </w:pPr>
            <w:r w:rsidRPr="00863D07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863D07" w:rsidRPr="00863D07" w:rsidTr="00863D07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sz w:val="22"/>
                <w:szCs w:val="22"/>
              </w:rPr>
            </w:pPr>
            <w:r w:rsidRPr="00863D07">
              <w:rPr>
                <w:sz w:val="22"/>
                <w:szCs w:val="22"/>
              </w:rPr>
              <w:t>1.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sz w:val="22"/>
                <w:szCs w:val="22"/>
              </w:rPr>
            </w:pPr>
            <w:r w:rsidRPr="00863D07">
              <w:rPr>
                <w:sz w:val="22"/>
                <w:szCs w:val="22"/>
              </w:rPr>
              <w:t xml:space="preserve">Саракташский район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jc w:val="center"/>
              <w:rPr>
                <w:sz w:val="22"/>
                <w:szCs w:val="22"/>
              </w:rPr>
            </w:pPr>
            <w:r w:rsidRPr="00863D07">
              <w:rPr>
                <w:sz w:val="22"/>
                <w:szCs w:val="22"/>
              </w:rPr>
              <w:t>25 868 500,0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jc w:val="center"/>
              <w:rPr>
                <w:sz w:val="22"/>
                <w:szCs w:val="22"/>
              </w:rPr>
            </w:pPr>
            <w:r w:rsidRPr="00863D07">
              <w:rPr>
                <w:sz w:val="22"/>
                <w:szCs w:val="22"/>
              </w:rPr>
              <w:t>30 135 500,00</w:t>
            </w:r>
          </w:p>
        </w:tc>
        <w:tc>
          <w:tcPr>
            <w:tcW w:w="7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jc w:val="center"/>
              <w:rPr>
                <w:sz w:val="22"/>
                <w:szCs w:val="22"/>
              </w:rPr>
            </w:pPr>
            <w:r w:rsidRPr="00863D07">
              <w:rPr>
                <w:sz w:val="22"/>
                <w:szCs w:val="22"/>
              </w:rPr>
              <w:t>30 135 500,00</w:t>
            </w:r>
          </w:p>
        </w:tc>
      </w:tr>
      <w:tr w:rsidR="00863D07" w:rsidRPr="00863D07" w:rsidTr="00863D07">
        <w:trPr>
          <w:trHeight w:val="28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b/>
                <w:bCs/>
                <w:sz w:val="22"/>
                <w:szCs w:val="22"/>
              </w:rPr>
            </w:pPr>
            <w:r w:rsidRPr="00863D0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b/>
                <w:bCs/>
                <w:sz w:val="22"/>
                <w:szCs w:val="22"/>
              </w:rPr>
            </w:pPr>
            <w:r w:rsidRPr="00863D07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jc w:val="center"/>
              <w:rPr>
                <w:b/>
                <w:bCs/>
                <w:sz w:val="22"/>
                <w:szCs w:val="22"/>
              </w:rPr>
            </w:pPr>
            <w:r w:rsidRPr="00863D07">
              <w:rPr>
                <w:b/>
                <w:bCs/>
                <w:sz w:val="22"/>
                <w:szCs w:val="22"/>
              </w:rPr>
              <w:t xml:space="preserve">     25 868 500,00  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jc w:val="center"/>
              <w:rPr>
                <w:b/>
                <w:bCs/>
                <w:sz w:val="22"/>
                <w:szCs w:val="22"/>
              </w:rPr>
            </w:pPr>
            <w:r w:rsidRPr="00863D07">
              <w:rPr>
                <w:b/>
                <w:bCs/>
                <w:sz w:val="22"/>
                <w:szCs w:val="22"/>
              </w:rPr>
              <w:t xml:space="preserve">      30 135 500,00   </w:t>
            </w:r>
          </w:p>
        </w:tc>
        <w:tc>
          <w:tcPr>
            <w:tcW w:w="7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jc w:val="center"/>
              <w:rPr>
                <w:b/>
                <w:bCs/>
                <w:sz w:val="22"/>
                <w:szCs w:val="22"/>
              </w:rPr>
            </w:pPr>
            <w:r w:rsidRPr="00863D07">
              <w:rPr>
                <w:b/>
                <w:bCs/>
                <w:sz w:val="22"/>
                <w:szCs w:val="22"/>
              </w:rPr>
              <w:t xml:space="preserve">      30 135 500,00   </w:t>
            </w:r>
          </w:p>
        </w:tc>
      </w:tr>
    </w:tbl>
    <w:p w:rsidR="00863D07" w:rsidRDefault="00863D07" w:rsidP="006B4E22">
      <w:pPr>
        <w:rPr>
          <w:sz w:val="16"/>
          <w:szCs w:val="16"/>
        </w:rPr>
      </w:pPr>
    </w:p>
    <w:p w:rsidR="00863D07" w:rsidRDefault="00863D07" w:rsidP="006B4E22">
      <w:pPr>
        <w:rPr>
          <w:sz w:val="16"/>
          <w:szCs w:val="16"/>
        </w:rPr>
      </w:pPr>
    </w:p>
    <w:p w:rsidR="00863D07" w:rsidRDefault="00863D07" w:rsidP="006B4E22">
      <w:pPr>
        <w:rPr>
          <w:sz w:val="16"/>
          <w:szCs w:val="16"/>
        </w:rPr>
      </w:pPr>
    </w:p>
    <w:p w:rsidR="00863D07" w:rsidRDefault="00863D07" w:rsidP="006B4E22">
      <w:pPr>
        <w:rPr>
          <w:sz w:val="16"/>
          <w:szCs w:val="16"/>
        </w:rPr>
      </w:pPr>
    </w:p>
    <w:p w:rsidR="00863D07" w:rsidRDefault="00863D07" w:rsidP="006B4E22">
      <w:pPr>
        <w:rPr>
          <w:sz w:val="16"/>
          <w:szCs w:val="16"/>
        </w:rPr>
      </w:pPr>
    </w:p>
    <w:p w:rsidR="00863D07" w:rsidRDefault="00863D07" w:rsidP="006B4E22">
      <w:pPr>
        <w:rPr>
          <w:sz w:val="16"/>
          <w:szCs w:val="16"/>
        </w:rPr>
      </w:pPr>
    </w:p>
    <w:p w:rsidR="00863D07" w:rsidRDefault="00863D07" w:rsidP="006B4E22">
      <w:pPr>
        <w:rPr>
          <w:sz w:val="16"/>
          <w:szCs w:val="16"/>
        </w:rPr>
      </w:pPr>
    </w:p>
    <w:p w:rsidR="00863D07" w:rsidRDefault="00863D07" w:rsidP="006B4E22">
      <w:pPr>
        <w:rPr>
          <w:sz w:val="16"/>
          <w:szCs w:val="16"/>
        </w:rPr>
      </w:pPr>
    </w:p>
    <w:p w:rsidR="00863D07" w:rsidRDefault="00863D07" w:rsidP="006B4E22">
      <w:pPr>
        <w:rPr>
          <w:sz w:val="16"/>
          <w:szCs w:val="16"/>
        </w:rPr>
      </w:pPr>
    </w:p>
    <w:p w:rsidR="00863D07" w:rsidRDefault="00863D07" w:rsidP="006B4E22">
      <w:pPr>
        <w:rPr>
          <w:sz w:val="16"/>
          <w:szCs w:val="16"/>
        </w:rPr>
      </w:pPr>
    </w:p>
    <w:p w:rsidR="00863D07" w:rsidRDefault="00863D07" w:rsidP="006B4E22">
      <w:pPr>
        <w:rPr>
          <w:sz w:val="16"/>
          <w:szCs w:val="16"/>
        </w:rPr>
      </w:pPr>
    </w:p>
    <w:p w:rsidR="00863D07" w:rsidRDefault="00863D07" w:rsidP="006B4E22">
      <w:pPr>
        <w:rPr>
          <w:sz w:val="16"/>
          <w:szCs w:val="16"/>
        </w:rPr>
      </w:pPr>
    </w:p>
    <w:p w:rsidR="00863D07" w:rsidRDefault="00863D07" w:rsidP="006B4E22">
      <w:pPr>
        <w:rPr>
          <w:sz w:val="16"/>
          <w:szCs w:val="16"/>
        </w:rPr>
      </w:pPr>
    </w:p>
    <w:p w:rsidR="00863D07" w:rsidRDefault="00863D07" w:rsidP="006B4E22">
      <w:pPr>
        <w:rPr>
          <w:sz w:val="16"/>
          <w:szCs w:val="16"/>
        </w:rPr>
      </w:pPr>
    </w:p>
    <w:p w:rsidR="00863D07" w:rsidRDefault="00863D07" w:rsidP="006B4E22">
      <w:pPr>
        <w:rPr>
          <w:sz w:val="16"/>
          <w:szCs w:val="16"/>
        </w:rPr>
      </w:pPr>
    </w:p>
    <w:p w:rsidR="00863D07" w:rsidRDefault="00863D07" w:rsidP="006B4E22">
      <w:pPr>
        <w:rPr>
          <w:sz w:val="16"/>
          <w:szCs w:val="16"/>
        </w:rPr>
      </w:pPr>
    </w:p>
    <w:p w:rsidR="00863D07" w:rsidRDefault="00863D07" w:rsidP="006B4E22">
      <w:pPr>
        <w:rPr>
          <w:sz w:val="16"/>
          <w:szCs w:val="16"/>
        </w:rPr>
      </w:pPr>
    </w:p>
    <w:p w:rsidR="00863D07" w:rsidRDefault="00863D07" w:rsidP="006B4E22">
      <w:pPr>
        <w:rPr>
          <w:sz w:val="16"/>
          <w:szCs w:val="16"/>
        </w:rPr>
      </w:pPr>
    </w:p>
    <w:p w:rsidR="00863D07" w:rsidRDefault="00863D07" w:rsidP="006B4E22">
      <w:pPr>
        <w:rPr>
          <w:sz w:val="16"/>
          <w:szCs w:val="16"/>
        </w:rPr>
      </w:pPr>
    </w:p>
    <w:tbl>
      <w:tblPr>
        <w:tblW w:w="14474" w:type="dxa"/>
        <w:tblInd w:w="93" w:type="dxa"/>
        <w:tblLook w:val="04A0" w:firstRow="1" w:lastRow="0" w:firstColumn="1" w:lastColumn="0" w:noHBand="0" w:noVBand="1"/>
      </w:tblPr>
      <w:tblGrid>
        <w:gridCol w:w="660"/>
        <w:gridCol w:w="3100"/>
        <w:gridCol w:w="2760"/>
        <w:gridCol w:w="2860"/>
        <w:gridCol w:w="5094"/>
      </w:tblGrid>
      <w:tr w:rsidR="00863D07" w:rsidRPr="00863D07" w:rsidTr="00BE2529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jc w:val="right"/>
              <w:rPr>
                <w:sz w:val="20"/>
                <w:szCs w:val="20"/>
              </w:rPr>
            </w:pPr>
            <w:r w:rsidRPr="00863D07">
              <w:rPr>
                <w:sz w:val="20"/>
                <w:szCs w:val="20"/>
              </w:rPr>
              <w:t>Приложение № 7</w:t>
            </w:r>
          </w:p>
          <w:p w:rsidR="00863D07" w:rsidRPr="00863D07" w:rsidRDefault="00863D07" w:rsidP="00863D07">
            <w:pPr>
              <w:jc w:val="right"/>
              <w:rPr>
                <w:sz w:val="20"/>
                <w:szCs w:val="20"/>
              </w:rPr>
            </w:pPr>
            <w:r w:rsidRPr="00863D07">
              <w:rPr>
                <w:sz w:val="20"/>
                <w:szCs w:val="20"/>
              </w:rPr>
              <w:t>к решению Совета депутатов</w:t>
            </w:r>
          </w:p>
          <w:p w:rsidR="00863D07" w:rsidRPr="00863D07" w:rsidRDefault="00863D07" w:rsidP="00863D07">
            <w:pPr>
              <w:jc w:val="right"/>
              <w:rPr>
                <w:sz w:val="20"/>
                <w:szCs w:val="20"/>
              </w:rPr>
            </w:pPr>
            <w:r w:rsidRPr="00863D07">
              <w:rPr>
                <w:sz w:val="20"/>
                <w:szCs w:val="20"/>
              </w:rPr>
              <w:t>Саракташского поссовета</w:t>
            </w:r>
          </w:p>
          <w:p w:rsidR="00863D07" w:rsidRPr="00863D07" w:rsidRDefault="00863D07" w:rsidP="00863D07">
            <w:pPr>
              <w:jc w:val="right"/>
              <w:rPr>
                <w:sz w:val="20"/>
                <w:szCs w:val="20"/>
              </w:rPr>
            </w:pPr>
            <w:r w:rsidRPr="00863D07">
              <w:rPr>
                <w:sz w:val="20"/>
                <w:szCs w:val="20"/>
              </w:rPr>
              <w:t>от 16.12.2022 № 121</w:t>
            </w:r>
          </w:p>
        </w:tc>
      </w:tr>
      <w:tr w:rsidR="00863D07" w:rsidRPr="00863D07" w:rsidTr="00BE2529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sz w:val="20"/>
                <w:szCs w:val="20"/>
              </w:rPr>
            </w:pPr>
          </w:p>
        </w:tc>
      </w:tr>
      <w:tr w:rsidR="00863D07" w:rsidRPr="00863D07" w:rsidTr="00BE2529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sz w:val="20"/>
                <w:szCs w:val="20"/>
              </w:rPr>
            </w:pPr>
          </w:p>
        </w:tc>
      </w:tr>
      <w:tr w:rsidR="00863D07" w:rsidRPr="00863D07" w:rsidTr="00BE2529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2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sz w:val="20"/>
                <w:szCs w:val="20"/>
              </w:rPr>
            </w:pPr>
          </w:p>
        </w:tc>
      </w:tr>
      <w:tr w:rsidR="00863D07" w:rsidRPr="00863D07" w:rsidTr="00BE2529">
        <w:trPr>
          <w:trHeight w:val="25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54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63D07" w:rsidRPr="00863D07" w:rsidTr="00863D07">
        <w:trPr>
          <w:trHeight w:val="2250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D07" w:rsidRPr="00863D07" w:rsidRDefault="00863D07" w:rsidP="00863D07">
            <w:pPr>
              <w:jc w:val="center"/>
              <w:rPr>
                <w:b/>
                <w:bCs/>
                <w:sz w:val="28"/>
                <w:szCs w:val="28"/>
              </w:rPr>
            </w:pPr>
            <w:r w:rsidRPr="00863D07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Саракташского поссовета на осуществление части полномочий по решению вопросов местного значения в соответствии с заключенными соглашениями на 2023 год и на плановый период 2024, 2025 годов</w:t>
            </w:r>
          </w:p>
        </w:tc>
      </w:tr>
      <w:tr w:rsidR="00863D07" w:rsidRPr="00863D07" w:rsidTr="00863D07">
        <w:trPr>
          <w:trHeight w:val="37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D07" w:rsidRPr="00863D07" w:rsidRDefault="00863D07" w:rsidP="00863D0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63D07" w:rsidRPr="00863D07" w:rsidRDefault="00863D07" w:rsidP="00863D07">
            <w:pPr>
              <w:jc w:val="right"/>
              <w:rPr>
                <w:sz w:val="28"/>
                <w:szCs w:val="28"/>
              </w:rPr>
            </w:pPr>
            <w:r w:rsidRPr="00863D07">
              <w:rPr>
                <w:sz w:val="28"/>
                <w:szCs w:val="28"/>
              </w:rPr>
              <w:t>Таблица 2</w:t>
            </w:r>
          </w:p>
        </w:tc>
      </w:tr>
      <w:tr w:rsidR="00863D07" w:rsidRPr="00863D07" w:rsidTr="00863D07">
        <w:trPr>
          <w:trHeight w:val="1800"/>
        </w:trPr>
        <w:tc>
          <w:tcPr>
            <w:tcW w:w="1447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D07" w:rsidRPr="00863D07" w:rsidRDefault="00863D07" w:rsidP="00863D07">
            <w:pPr>
              <w:jc w:val="center"/>
              <w:rPr>
                <w:b/>
                <w:bCs/>
                <w:sz w:val="28"/>
                <w:szCs w:val="28"/>
              </w:rPr>
            </w:pPr>
            <w:r w:rsidRPr="00863D07">
              <w:rPr>
                <w:b/>
                <w:bCs/>
                <w:sz w:val="28"/>
                <w:szCs w:val="28"/>
              </w:rPr>
              <w:t>Распределение межбюджетных трансфертов, передаваемых районному бюджету из бюджета Саракташского поссовета на осуществление части полномочий по решению вопросов местного значения в соответствии с заключенными соглашениями по осуществлению муниципального земельного контроля на 2023 год и на плановый период 2024, 2025 годов</w:t>
            </w:r>
          </w:p>
        </w:tc>
      </w:tr>
      <w:tr w:rsidR="00863D07" w:rsidRPr="00863D07" w:rsidTr="00863D07">
        <w:trPr>
          <w:trHeight w:val="40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D07" w:rsidRPr="00863D07" w:rsidRDefault="00863D07" w:rsidP="00863D0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3D07" w:rsidRPr="00863D07" w:rsidRDefault="00863D07" w:rsidP="00863D07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63D07" w:rsidRPr="00863D07" w:rsidRDefault="00863D07" w:rsidP="00863D0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63D07">
              <w:rPr>
                <w:rFonts w:ascii="Arial" w:hAnsi="Arial" w:cs="Arial"/>
                <w:sz w:val="20"/>
                <w:szCs w:val="20"/>
              </w:rPr>
              <w:t>(руб.)</w:t>
            </w:r>
          </w:p>
        </w:tc>
      </w:tr>
      <w:tr w:rsidR="00863D07" w:rsidRPr="00863D07" w:rsidTr="00863D07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3D07" w:rsidRPr="00863D07" w:rsidRDefault="00863D07" w:rsidP="00863D07">
            <w:pPr>
              <w:jc w:val="center"/>
              <w:rPr>
                <w:sz w:val="22"/>
                <w:szCs w:val="22"/>
              </w:rPr>
            </w:pPr>
            <w:r w:rsidRPr="00863D07">
              <w:rPr>
                <w:sz w:val="22"/>
                <w:szCs w:val="22"/>
              </w:rPr>
              <w:t>№ п/п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63D07" w:rsidRPr="00863D07" w:rsidRDefault="00863D07" w:rsidP="00863D07">
            <w:pPr>
              <w:jc w:val="center"/>
              <w:rPr>
                <w:sz w:val="22"/>
                <w:szCs w:val="22"/>
              </w:rPr>
            </w:pPr>
            <w:r w:rsidRPr="00863D07">
              <w:rPr>
                <w:sz w:val="22"/>
                <w:szCs w:val="22"/>
              </w:rPr>
              <w:t>Наименование района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jc w:val="center"/>
              <w:rPr>
                <w:b/>
                <w:bCs/>
                <w:sz w:val="22"/>
                <w:szCs w:val="22"/>
              </w:rPr>
            </w:pPr>
            <w:r w:rsidRPr="00863D07">
              <w:rPr>
                <w:b/>
                <w:bCs/>
                <w:sz w:val="22"/>
                <w:szCs w:val="22"/>
              </w:rPr>
              <w:t>202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jc w:val="center"/>
              <w:rPr>
                <w:b/>
                <w:bCs/>
                <w:sz w:val="22"/>
                <w:szCs w:val="22"/>
              </w:rPr>
            </w:pPr>
            <w:r w:rsidRPr="00863D07">
              <w:rPr>
                <w:b/>
                <w:bCs/>
                <w:sz w:val="22"/>
                <w:szCs w:val="22"/>
              </w:rPr>
              <w:t>2024</w:t>
            </w:r>
          </w:p>
        </w:tc>
        <w:tc>
          <w:tcPr>
            <w:tcW w:w="5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jc w:val="center"/>
              <w:rPr>
                <w:b/>
                <w:bCs/>
                <w:sz w:val="22"/>
                <w:szCs w:val="22"/>
              </w:rPr>
            </w:pPr>
            <w:r w:rsidRPr="00863D07">
              <w:rPr>
                <w:b/>
                <w:bCs/>
                <w:sz w:val="22"/>
                <w:szCs w:val="22"/>
              </w:rPr>
              <w:t>2025</w:t>
            </w:r>
          </w:p>
        </w:tc>
      </w:tr>
      <w:tr w:rsidR="00863D07" w:rsidRPr="00863D07" w:rsidTr="00863D07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sz w:val="22"/>
                <w:szCs w:val="22"/>
              </w:rPr>
            </w:pPr>
            <w:r w:rsidRPr="00863D07">
              <w:rPr>
                <w:sz w:val="22"/>
                <w:szCs w:val="22"/>
              </w:rPr>
              <w:t>1.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sz w:val="22"/>
                <w:szCs w:val="22"/>
              </w:rPr>
            </w:pPr>
            <w:r w:rsidRPr="00863D07">
              <w:rPr>
                <w:sz w:val="22"/>
                <w:szCs w:val="22"/>
              </w:rPr>
              <w:t>Саракташский район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jc w:val="right"/>
              <w:rPr>
                <w:sz w:val="22"/>
                <w:szCs w:val="22"/>
              </w:rPr>
            </w:pPr>
            <w:r w:rsidRPr="00863D07">
              <w:rPr>
                <w:sz w:val="22"/>
                <w:szCs w:val="22"/>
              </w:rPr>
              <w:t>85 700,0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jc w:val="right"/>
              <w:rPr>
                <w:sz w:val="22"/>
                <w:szCs w:val="22"/>
              </w:rPr>
            </w:pPr>
            <w:r w:rsidRPr="00863D07">
              <w:rPr>
                <w:sz w:val="22"/>
                <w:szCs w:val="22"/>
              </w:rPr>
              <w:t>85 700,00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jc w:val="right"/>
              <w:rPr>
                <w:sz w:val="22"/>
                <w:szCs w:val="22"/>
              </w:rPr>
            </w:pPr>
            <w:r w:rsidRPr="00863D07">
              <w:rPr>
                <w:sz w:val="22"/>
                <w:szCs w:val="22"/>
              </w:rPr>
              <w:t>85 700,00</w:t>
            </w:r>
          </w:p>
        </w:tc>
      </w:tr>
      <w:tr w:rsidR="00863D07" w:rsidRPr="00863D07" w:rsidTr="00863D07">
        <w:trPr>
          <w:trHeight w:val="285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b/>
                <w:bCs/>
                <w:sz w:val="22"/>
                <w:szCs w:val="22"/>
              </w:rPr>
            </w:pPr>
            <w:r w:rsidRPr="00863D07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b/>
                <w:bCs/>
                <w:sz w:val="22"/>
                <w:szCs w:val="22"/>
              </w:rPr>
            </w:pPr>
            <w:r w:rsidRPr="00863D07">
              <w:rPr>
                <w:b/>
                <w:bCs/>
                <w:sz w:val="22"/>
                <w:szCs w:val="22"/>
              </w:rPr>
              <w:t>ИТОГО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b/>
                <w:bCs/>
                <w:sz w:val="22"/>
                <w:szCs w:val="22"/>
              </w:rPr>
            </w:pPr>
            <w:r w:rsidRPr="00863D07">
              <w:rPr>
                <w:b/>
                <w:bCs/>
                <w:sz w:val="22"/>
                <w:szCs w:val="22"/>
              </w:rPr>
              <w:t xml:space="preserve">                         85 700,00  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b/>
                <w:bCs/>
                <w:sz w:val="22"/>
                <w:szCs w:val="22"/>
              </w:rPr>
            </w:pPr>
            <w:r w:rsidRPr="00863D07">
              <w:rPr>
                <w:b/>
                <w:bCs/>
                <w:sz w:val="22"/>
                <w:szCs w:val="22"/>
              </w:rPr>
              <w:t xml:space="preserve">                           85 700,00   </w:t>
            </w:r>
          </w:p>
        </w:tc>
        <w:tc>
          <w:tcPr>
            <w:tcW w:w="5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3D07" w:rsidRPr="00863D07" w:rsidRDefault="00863D07" w:rsidP="00863D07">
            <w:pPr>
              <w:rPr>
                <w:b/>
                <w:bCs/>
                <w:sz w:val="22"/>
                <w:szCs w:val="22"/>
              </w:rPr>
            </w:pPr>
            <w:r w:rsidRPr="00863D07">
              <w:rPr>
                <w:b/>
                <w:bCs/>
                <w:sz w:val="22"/>
                <w:szCs w:val="22"/>
              </w:rPr>
              <w:t xml:space="preserve">                     85 700,00   </w:t>
            </w:r>
          </w:p>
        </w:tc>
      </w:tr>
    </w:tbl>
    <w:p w:rsidR="00863D07" w:rsidRDefault="00863D07" w:rsidP="006B4E22">
      <w:pPr>
        <w:rPr>
          <w:sz w:val="16"/>
          <w:szCs w:val="16"/>
        </w:rPr>
      </w:pPr>
    </w:p>
    <w:sectPr w:rsidR="00863D07" w:rsidSect="00885287">
      <w:headerReference w:type="even" r:id="rId8"/>
      <w:pgSz w:w="16838" w:h="11906" w:orient="landscape" w:code="9"/>
      <w:pgMar w:top="28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ADE" w:rsidRDefault="00D64ADE">
      <w:r>
        <w:separator/>
      </w:r>
    </w:p>
  </w:endnote>
  <w:endnote w:type="continuationSeparator" w:id="0">
    <w:p w:rsidR="00D64ADE" w:rsidRDefault="00D64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ADE" w:rsidRDefault="00D64ADE">
      <w:r>
        <w:separator/>
      </w:r>
    </w:p>
  </w:footnote>
  <w:footnote w:type="continuationSeparator" w:id="0">
    <w:p w:rsidR="00D64ADE" w:rsidRDefault="00D64A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938" w:rsidRDefault="004D793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D7938" w:rsidRDefault="004D793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DF54E3"/>
    <w:multiLevelType w:val="hybridMultilevel"/>
    <w:tmpl w:val="82880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91F"/>
    <w:rsid w:val="000006B5"/>
    <w:rsid w:val="00001BC2"/>
    <w:rsid w:val="00003415"/>
    <w:rsid w:val="00004318"/>
    <w:rsid w:val="000061AE"/>
    <w:rsid w:val="000078D5"/>
    <w:rsid w:val="0001250A"/>
    <w:rsid w:val="00015E6E"/>
    <w:rsid w:val="00022A9D"/>
    <w:rsid w:val="00024DF7"/>
    <w:rsid w:val="00030441"/>
    <w:rsid w:val="00034943"/>
    <w:rsid w:val="000364FE"/>
    <w:rsid w:val="00041843"/>
    <w:rsid w:val="00043A92"/>
    <w:rsid w:val="000457D7"/>
    <w:rsid w:val="000473A3"/>
    <w:rsid w:val="00055065"/>
    <w:rsid w:val="00055B4E"/>
    <w:rsid w:val="00056836"/>
    <w:rsid w:val="00073D8C"/>
    <w:rsid w:val="000741A8"/>
    <w:rsid w:val="0008346A"/>
    <w:rsid w:val="000835C6"/>
    <w:rsid w:val="00091EC6"/>
    <w:rsid w:val="00096D7D"/>
    <w:rsid w:val="00097694"/>
    <w:rsid w:val="000A4200"/>
    <w:rsid w:val="000B35D6"/>
    <w:rsid w:val="000B5712"/>
    <w:rsid w:val="000C65E9"/>
    <w:rsid w:val="000C7F3B"/>
    <w:rsid w:val="000D32F4"/>
    <w:rsid w:val="000E7F54"/>
    <w:rsid w:val="000F13E1"/>
    <w:rsid w:val="00100281"/>
    <w:rsid w:val="00104406"/>
    <w:rsid w:val="00105EB5"/>
    <w:rsid w:val="0011104B"/>
    <w:rsid w:val="00112AE9"/>
    <w:rsid w:val="00113295"/>
    <w:rsid w:val="00117F2C"/>
    <w:rsid w:val="0012511B"/>
    <w:rsid w:val="001263A1"/>
    <w:rsid w:val="00135424"/>
    <w:rsid w:val="0013665D"/>
    <w:rsid w:val="0014171B"/>
    <w:rsid w:val="00144C1C"/>
    <w:rsid w:val="001459BE"/>
    <w:rsid w:val="001467FE"/>
    <w:rsid w:val="00147C2F"/>
    <w:rsid w:val="001548F9"/>
    <w:rsid w:val="00157BE0"/>
    <w:rsid w:val="00163C4F"/>
    <w:rsid w:val="00171CB0"/>
    <w:rsid w:val="001729E5"/>
    <w:rsid w:val="00182C4B"/>
    <w:rsid w:val="00185C69"/>
    <w:rsid w:val="00187554"/>
    <w:rsid w:val="0019409B"/>
    <w:rsid w:val="00194413"/>
    <w:rsid w:val="001A557D"/>
    <w:rsid w:val="001B087A"/>
    <w:rsid w:val="001B16B2"/>
    <w:rsid w:val="001B3E82"/>
    <w:rsid w:val="001B5667"/>
    <w:rsid w:val="001C4304"/>
    <w:rsid w:val="001C4752"/>
    <w:rsid w:val="001C5270"/>
    <w:rsid w:val="001D440A"/>
    <w:rsid w:val="001D4442"/>
    <w:rsid w:val="001D57C0"/>
    <w:rsid w:val="001E06AE"/>
    <w:rsid w:val="001E1AC6"/>
    <w:rsid w:val="001E3FCF"/>
    <w:rsid w:val="001F1708"/>
    <w:rsid w:val="001F4F7F"/>
    <w:rsid w:val="00204A35"/>
    <w:rsid w:val="0020652F"/>
    <w:rsid w:val="00210BE9"/>
    <w:rsid w:val="002111B6"/>
    <w:rsid w:val="00214797"/>
    <w:rsid w:val="0023154D"/>
    <w:rsid w:val="0023258C"/>
    <w:rsid w:val="0023436D"/>
    <w:rsid w:val="00240D54"/>
    <w:rsid w:val="00242440"/>
    <w:rsid w:val="0024415C"/>
    <w:rsid w:val="00244BB9"/>
    <w:rsid w:val="00244FAA"/>
    <w:rsid w:val="00250397"/>
    <w:rsid w:val="00254275"/>
    <w:rsid w:val="0025530A"/>
    <w:rsid w:val="0025603C"/>
    <w:rsid w:val="0026412A"/>
    <w:rsid w:val="002649FA"/>
    <w:rsid w:val="0026580C"/>
    <w:rsid w:val="002708B6"/>
    <w:rsid w:val="002739D1"/>
    <w:rsid w:val="00274055"/>
    <w:rsid w:val="00274301"/>
    <w:rsid w:val="00280170"/>
    <w:rsid w:val="00283EE9"/>
    <w:rsid w:val="00285D55"/>
    <w:rsid w:val="0028703C"/>
    <w:rsid w:val="002904FD"/>
    <w:rsid w:val="00293290"/>
    <w:rsid w:val="002A196C"/>
    <w:rsid w:val="002A2EA7"/>
    <w:rsid w:val="002A39FC"/>
    <w:rsid w:val="002B28D3"/>
    <w:rsid w:val="002B4DBD"/>
    <w:rsid w:val="002B7A50"/>
    <w:rsid w:val="002C1B5A"/>
    <w:rsid w:val="002C2BA9"/>
    <w:rsid w:val="002D5FD6"/>
    <w:rsid w:val="002D6899"/>
    <w:rsid w:val="002E38E2"/>
    <w:rsid w:val="002F242A"/>
    <w:rsid w:val="002F32E9"/>
    <w:rsid w:val="002F5321"/>
    <w:rsid w:val="002F640D"/>
    <w:rsid w:val="002F7292"/>
    <w:rsid w:val="003000DB"/>
    <w:rsid w:val="003017B0"/>
    <w:rsid w:val="003035B9"/>
    <w:rsid w:val="00305745"/>
    <w:rsid w:val="003067C7"/>
    <w:rsid w:val="00315D27"/>
    <w:rsid w:val="00315FC9"/>
    <w:rsid w:val="003250C6"/>
    <w:rsid w:val="00330138"/>
    <w:rsid w:val="0033071C"/>
    <w:rsid w:val="003325A8"/>
    <w:rsid w:val="003343EF"/>
    <w:rsid w:val="00334BE4"/>
    <w:rsid w:val="00343F43"/>
    <w:rsid w:val="0036430F"/>
    <w:rsid w:val="00372899"/>
    <w:rsid w:val="00382354"/>
    <w:rsid w:val="0038474E"/>
    <w:rsid w:val="00390EF9"/>
    <w:rsid w:val="003957C1"/>
    <w:rsid w:val="003A005A"/>
    <w:rsid w:val="003A551A"/>
    <w:rsid w:val="003A5C57"/>
    <w:rsid w:val="003A71FB"/>
    <w:rsid w:val="003B3218"/>
    <w:rsid w:val="003B4F97"/>
    <w:rsid w:val="003B6124"/>
    <w:rsid w:val="003C5F38"/>
    <w:rsid w:val="003D0203"/>
    <w:rsid w:val="003D1025"/>
    <w:rsid w:val="003D4FF3"/>
    <w:rsid w:val="003E01D3"/>
    <w:rsid w:val="003E1E09"/>
    <w:rsid w:val="003F0A07"/>
    <w:rsid w:val="003F1A8C"/>
    <w:rsid w:val="003F7693"/>
    <w:rsid w:val="003F7B5E"/>
    <w:rsid w:val="0040286A"/>
    <w:rsid w:val="0040312B"/>
    <w:rsid w:val="00405AE5"/>
    <w:rsid w:val="00412DB2"/>
    <w:rsid w:val="00417851"/>
    <w:rsid w:val="00421764"/>
    <w:rsid w:val="0042313A"/>
    <w:rsid w:val="0042557B"/>
    <w:rsid w:val="004279EC"/>
    <w:rsid w:val="004352FD"/>
    <w:rsid w:val="00435535"/>
    <w:rsid w:val="004368DB"/>
    <w:rsid w:val="00436CCA"/>
    <w:rsid w:val="00445AEF"/>
    <w:rsid w:val="00447ADD"/>
    <w:rsid w:val="0045091E"/>
    <w:rsid w:val="00462725"/>
    <w:rsid w:val="00490385"/>
    <w:rsid w:val="0049401C"/>
    <w:rsid w:val="004A24FC"/>
    <w:rsid w:val="004B4857"/>
    <w:rsid w:val="004B5A8C"/>
    <w:rsid w:val="004C1473"/>
    <w:rsid w:val="004C46F6"/>
    <w:rsid w:val="004C59E4"/>
    <w:rsid w:val="004D0400"/>
    <w:rsid w:val="004D1B5C"/>
    <w:rsid w:val="004D57B5"/>
    <w:rsid w:val="004D7938"/>
    <w:rsid w:val="004E093A"/>
    <w:rsid w:val="004E390B"/>
    <w:rsid w:val="004E7164"/>
    <w:rsid w:val="004F2A29"/>
    <w:rsid w:val="004F7D52"/>
    <w:rsid w:val="00500B68"/>
    <w:rsid w:val="00511099"/>
    <w:rsid w:val="00512643"/>
    <w:rsid w:val="00514211"/>
    <w:rsid w:val="00520D22"/>
    <w:rsid w:val="00520F37"/>
    <w:rsid w:val="00524DB4"/>
    <w:rsid w:val="00526B74"/>
    <w:rsid w:val="00527E41"/>
    <w:rsid w:val="00527F2E"/>
    <w:rsid w:val="00530243"/>
    <w:rsid w:val="005302B9"/>
    <w:rsid w:val="0053073E"/>
    <w:rsid w:val="00545D4B"/>
    <w:rsid w:val="005553CE"/>
    <w:rsid w:val="00560891"/>
    <w:rsid w:val="00560A6B"/>
    <w:rsid w:val="00562B17"/>
    <w:rsid w:val="0057125A"/>
    <w:rsid w:val="00575BA2"/>
    <w:rsid w:val="0058166D"/>
    <w:rsid w:val="00585B2A"/>
    <w:rsid w:val="00585D55"/>
    <w:rsid w:val="005A410F"/>
    <w:rsid w:val="005B588F"/>
    <w:rsid w:val="005B58D9"/>
    <w:rsid w:val="005C63DA"/>
    <w:rsid w:val="005C6533"/>
    <w:rsid w:val="005D21D7"/>
    <w:rsid w:val="005D323B"/>
    <w:rsid w:val="005E43F0"/>
    <w:rsid w:val="005F353C"/>
    <w:rsid w:val="005F38D7"/>
    <w:rsid w:val="005F3AE8"/>
    <w:rsid w:val="005F4F7B"/>
    <w:rsid w:val="005F6C32"/>
    <w:rsid w:val="00607D93"/>
    <w:rsid w:val="00611F8B"/>
    <w:rsid w:val="00614FF8"/>
    <w:rsid w:val="00616DFF"/>
    <w:rsid w:val="00617B87"/>
    <w:rsid w:val="00624B95"/>
    <w:rsid w:val="00625694"/>
    <w:rsid w:val="00626118"/>
    <w:rsid w:val="0063232C"/>
    <w:rsid w:val="006339EB"/>
    <w:rsid w:val="00650244"/>
    <w:rsid w:val="0066276C"/>
    <w:rsid w:val="00666C1C"/>
    <w:rsid w:val="00681663"/>
    <w:rsid w:val="00684C21"/>
    <w:rsid w:val="00685661"/>
    <w:rsid w:val="00687CA6"/>
    <w:rsid w:val="006936C1"/>
    <w:rsid w:val="00694ED8"/>
    <w:rsid w:val="006A2936"/>
    <w:rsid w:val="006A6520"/>
    <w:rsid w:val="006B0513"/>
    <w:rsid w:val="006B0F77"/>
    <w:rsid w:val="006B4E22"/>
    <w:rsid w:val="006B732C"/>
    <w:rsid w:val="006C2A84"/>
    <w:rsid w:val="006C301D"/>
    <w:rsid w:val="006C545A"/>
    <w:rsid w:val="006D66B1"/>
    <w:rsid w:val="006D6711"/>
    <w:rsid w:val="006D6AA3"/>
    <w:rsid w:val="006F2E48"/>
    <w:rsid w:val="0070033B"/>
    <w:rsid w:val="00706E1F"/>
    <w:rsid w:val="00707917"/>
    <w:rsid w:val="00711293"/>
    <w:rsid w:val="007140D3"/>
    <w:rsid w:val="007210DF"/>
    <w:rsid w:val="00722203"/>
    <w:rsid w:val="00722C80"/>
    <w:rsid w:val="007430A3"/>
    <w:rsid w:val="00745CB5"/>
    <w:rsid w:val="00752198"/>
    <w:rsid w:val="007732F9"/>
    <w:rsid w:val="00773CC3"/>
    <w:rsid w:val="00774321"/>
    <w:rsid w:val="00774970"/>
    <w:rsid w:val="00790273"/>
    <w:rsid w:val="00791261"/>
    <w:rsid w:val="00792152"/>
    <w:rsid w:val="00793ADE"/>
    <w:rsid w:val="007A1D74"/>
    <w:rsid w:val="007A2DD8"/>
    <w:rsid w:val="007B0083"/>
    <w:rsid w:val="007B1ABF"/>
    <w:rsid w:val="007B1AFC"/>
    <w:rsid w:val="007B211B"/>
    <w:rsid w:val="007C1EC2"/>
    <w:rsid w:val="007C3F3B"/>
    <w:rsid w:val="007D36C1"/>
    <w:rsid w:val="007D3E0B"/>
    <w:rsid w:val="007D4295"/>
    <w:rsid w:val="007D7FCB"/>
    <w:rsid w:val="007E048D"/>
    <w:rsid w:val="007E2A71"/>
    <w:rsid w:val="007F3009"/>
    <w:rsid w:val="007F43E6"/>
    <w:rsid w:val="007F45E5"/>
    <w:rsid w:val="007F5650"/>
    <w:rsid w:val="0081012C"/>
    <w:rsid w:val="00810E2D"/>
    <w:rsid w:val="008126BB"/>
    <w:rsid w:val="00814F9C"/>
    <w:rsid w:val="00821654"/>
    <w:rsid w:val="00842353"/>
    <w:rsid w:val="00862E4B"/>
    <w:rsid w:val="00863D07"/>
    <w:rsid w:val="00874AB7"/>
    <w:rsid w:val="00877407"/>
    <w:rsid w:val="00877605"/>
    <w:rsid w:val="00880D4E"/>
    <w:rsid w:val="00885287"/>
    <w:rsid w:val="008A3066"/>
    <w:rsid w:val="008A370C"/>
    <w:rsid w:val="008A552D"/>
    <w:rsid w:val="008A691F"/>
    <w:rsid w:val="008D197A"/>
    <w:rsid w:val="008E28BB"/>
    <w:rsid w:val="008E2A19"/>
    <w:rsid w:val="008E30DC"/>
    <w:rsid w:val="008F23E1"/>
    <w:rsid w:val="00905BC8"/>
    <w:rsid w:val="009325FA"/>
    <w:rsid w:val="00933C85"/>
    <w:rsid w:val="00934657"/>
    <w:rsid w:val="00944B73"/>
    <w:rsid w:val="00950500"/>
    <w:rsid w:val="009536F4"/>
    <w:rsid w:val="00964866"/>
    <w:rsid w:val="009851D8"/>
    <w:rsid w:val="0098642F"/>
    <w:rsid w:val="00986945"/>
    <w:rsid w:val="009A134E"/>
    <w:rsid w:val="009B07F8"/>
    <w:rsid w:val="009B7832"/>
    <w:rsid w:val="009C25E5"/>
    <w:rsid w:val="009C3C20"/>
    <w:rsid w:val="009C6852"/>
    <w:rsid w:val="009D5ECD"/>
    <w:rsid w:val="009F12EC"/>
    <w:rsid w:val="009F2322"/>
    <w:rsid w:val="009F3914"/>
    <w:rsid w:val="009F63C5"/>
    <w:rsid w:val="009F6952"/>
    <w:rsid w:val="00A00105"/>
    <w:rsid w:val="00A00266"/>
    <w:rsid w:val="00A01E49"/>
    <w:rsid w:val="00A05405"/>
    <w:rsid w:val="00A115EE"/>
    <w:rsid w:val="00A127C7"/>
    <w:rsid w:val="00A15EB4"/>
    <w:rsid w:val="00A2627F"/>
    <w:rsid w:val="00A3413B"/>
    <w:rsid w:val="00A4365B"/>
    <w:rsid w:val="00A437B8"/>
    <w:rsid w:val="00A475E6"/>
    <w:rsid w:val="00A477F2"/>
    <w:rsid w:val="00A52359"/>
    <w:rsid w:val="00A5471B"/>
    <w:rsid w:val="00A62469"/>
    <w:rsid w:val="00A66A26"/>
    <w:rsid w:val="00A765F3"/>
    <w:rsid w:val="00A77E4C"/>
    <w:rsid w:val="00A77F0A"/>
    <w:rsid w:val="00A804F6"/>
    <w:rsid w:val="00A81F69"/>
    <w:rsid w:val="00A84E3B"/>
    <w:rsid w:val="00A853B6"/>
    <w:rsid w:val="00A925F9"/>
    <w:rsid w:val="00A92C4A"/>
    <w:rsid w:val="00A95017"/>
    <w:rsid w:val="00A97C46"/>
    <w:rsid w:val="00AB0953"/>
    <w:rsid w:val="00AB1E08"/>
    <w:rsid w:val="00AB3400"/>
    <w:rsid w:val="00AB4D21"/>
    <w:rsid w:val="00AB64B1"/>
    <w:rsid w:val="00AC00F1"/>
    <w:rsid w:val="00AC3C79"/>
    <w:rsid w:val="00AC448A"/>
    <w:rsid w:val="00AC4DD8"/>
    <w:rsid w:val="00AD0944"/>
    <w:rsid w:val="00AD4463"/>
    <w:rsid w:val="00AE4DC6"/>
    <w:rsid w:val="00AE6A30"/>
    <w:rsid w:val="00B01712"/>
    <w:rsid w:val="00B043B6"/>
    <w:rsid w:val="00B16699"/>
    <w:rsid w:val="00B23E99"/>
    <w:rsid w:val="00B3452D"/>
    <w:rsid w:val="00B36424"/>
    <w:rsid w:val="00B458BF"/>
    <w:rsid w:val="00B46055"/>
    <w:rsid w:val="00B4733C"/>
    <w:rsid w:val="00B52404"/>
    <w:rsid w:val="00B54B8D"/>
    <w:rsid w:val="00B60C61"/>
    <w:rsid w:val="00B626FC"/>
    <w:rsid w:val="00B64A6C"/>
    <w:rsid w:val="00B66C16"/>
    <w:rsid w:val="00B743E3"/>
    <w:rsid w:val="00B749EA"/>
    <w:rsid w:val="00B771FF"/>
    <w:rsid w:val="00B80128"/>
    <w:rsid w:val="00B82471"/>
    <w:rsid w:val="00B8473E"/>
    <w:rsid w:val="00B90D45"/>
    <w:rsid w:val="00B962ED"/>
    <w:rsid w:val="00BA0AD1"/>
    <w:rsid w:val="00BA2121"/>
    <w:rsid w:val="00BA31C8"/>
    <w:rsid w:val="00BB5DC7"/>
    <w:rsid w:val="00BB7336"/>
    <w:rsid w:val="00BC2538"/>
    <w:rsid w:val="00BC51EC"/>
    <w:rsid w:val="00BD0215"/>
    <w:rsid w:val="00BD41CB"/>
    <w:rsid w:val="00BE2529"/>
    <w:rsid w:val="00BE6A03"/>
    <w:rsid w:val="00BF4E1D"/>
    <w:rsid w:val="00C00BC7"/>
    <w:rsid w:val="00C025E1"/>
    <w:rsid w:val="00C030F5"/>
    <w:rsid w:val="00C04316"/>
    <w:rsid w:val="00C13AAB"/>
    <w:rsid w:val="00C14E6C"/>
    <w:rsid w:val="00C25343"/>
    <w:rsid w:val="00C260A4"/>
    <w:rsid w:val="00C269AE"/>
    <w:rsid w:val="00C26E4D"/>
    <w:rsid w:val="00C33D97"/>
    <w:rsid w:val="00C34A29"/>
    <w:rsid w:val="00C36A33"/>
    <w:rsid w:val="00C420C0"/>
    <w:rsid w:val="00C4273E"/>
    <w:rsid w:val="00C442E8"/>
    <w:rsid w:val="00C444CC"/>
    <w:rsid w:val="00C46B95"/>
    <w:rsid w:val="00C53939"/>
    <w:rsid w:val="00C56BA4"/>
    <w:rsid w:val="00C57467"/>
    <w:rsid w:val="00C6717D"/>
    <w:rsid w:val="00C7191B"/>
    <w:rsid w:val="00C80B03"/>
    <w:rsid w:val="00C81949"/>
    <w:rsid w:val="00C8354C"/>
    <w:rsid w:val="00C86FFE"/>
    <w:rsid w:val="00C93126"/>
    <w:rsid w:val="00C952FF"/>
    <w:rsid w:val="00CA3289"/>
    <w:rsid w:val="00CB3677"/>
    <w:rsid w:val="00CC38DD"/>
    <w:rsid w:val="00CC6125"/>
    <w:rsid w:val="00CD1281"/>
    <w:rsid w:val="00CD2819"/>
    <w:rsid w:val="00CD28B1"/>
    <w:rsid w:val="00CD756B"/>
    <w:rsid w:val="00CE21AE"/>
    <w:rsid w:val="00CE54CF"/>
    <w:rsid w:val="00CE758F"/>
    <w:rsid w:val="00CF0A31"/>
    <w:rsid w:val="00CF126A"/>
    <w:rsid w:val="00CF2781"/>
    <w:rsid w:val="00D01BE2"/>
    <w:rsid w:val="00D029B3"/>
    <w:rsid w:val="00D04D4F"/>
    <w:rsid w:val="00D05910"/>
    <w:rsid w:val="00D133A0"/>
    <w:rsid w:val="00D156A7"/>
    <w:rsid w:val="00D1742D"/>
    <w:rsid w:val="00D23F8B"/>
    <w:rsid w:val="00D2552E"/>
    <w:rsid w:val="00D25539"/>
    <w:rsid w:val="00D32612"/>
    <w:rsid w:val="00D50CE4"/>
    <w:rsid w:val="00D5220A"/>
    <w:rsid w:val="00D53042"/>
    <w:rsid w:val="00D5547E"/>
    <w:rsid w:val="00D56559"/>
    <w:rsid w:val="00D61C79"/>
    <w:rsid w:val="00D64ADE"/>
    <w:rsid w:val="00D65724"/>
    <w:rsid w:val="00D678A1"/>
    <w:rsid w:val="00D75EA3"/>
    <w:rsid w:val="00D864FB"/>
    <w:rsid w:val="00DA40CD"/>
    <w:rsid w:val="00DA47B9"/>
    <w:rsid w:val="00DA4853"/>
    <w:rsid w:val="00DB0A0C"/>
    <w:rsid w:val="00DB20A5"/>
    <w:rsid w:val="00DB2D13"/>
    <w:rsid w:val="00DB6778"/>
    <w:rsid w:val="00DB717E"/>
    <w:rsid w:val="00DC5C9B"/>
    <w:rsid w:val="00DC7551"/>
    <w:rsid w:val="00DC7939"/>
    <w:rsid w:val="00DD311D"/>
    <w:rsid w:val="00DE2201"/>
    <w:rsid w:val="00DF413D"/>
    <w:rsid w:val="00DF6819"/>
    <w:rsid w:val="00DF7459"/>
    <w:rsid w:val="00E0176F"/>
    <w:rsid w:val="00E100DC"/>
    <w:rsid w:val="00E157D5"/>
    <w:rsid w:val="00E15BCA"/>
    <w:rsid w:val="00E269DF"/>
    <w:rsid w:val="00E4185D"/>
    <w:rsid w:val="00E463D5"/>
    <w:rsid w:val="00E47394"/>
    <w:rsid w:val="00E55E21"/>
    <w:rsid w:val="00E5700A"/>
    <w:rsid w:val="00E6102C"/>
    <w:rsid w:val="00E61BF4"/>
    <w:rsid w:val="00E62422"/>
    <w:rsid w:val="00E66320"/>
    <w:rsid w:val="00E675AA"/>
    <w:rsid w:val="00E709EF"/>
    <w:rsid w:val="00E71E6A"/>
    <w:rsid w:val="00E740E0"/>
    <w:rsid w:val="00E74E94"/>
    <w:rsid w:val="00E75577"/>
    <w:rsid w:val="00E80277"/>
    <w:rsid w:val="00E8196F"/>
    <w:rsid w:val="00E83E0B"/>
    <w:rsid w:val="00E87CA9"/>
    <w:rsid w:val="00EA0B49"/>
    <w:rsid w:val="00EA691B"/>
    <w:rsid w:val="00EB5532"/>
    <w:rsid w:val="00EC6EC4"/>
    <w:rsid w:val="00EC7CD5"/>
    <w:rsid w:val="00ED116C"/>
    <w:rsid w:val="00ED3502"/>
    <w:rsid w:val="00EF1506"/>
    <w:rsid w:val="00EF151A"/>
    <w:rsid w:val="00EF46F8"/>
    <w:rsid w:val="00EF58A0"/>
    <w:rsid w:val="00EF5A71"/>
    <w:rsid w:val="00F02223"/>
    <w:rsid w:val="00F043FC"/>
    <w:rsid w:val="00F206F2"/>
    <w:rsid w:val="00F227AA"/>
    <w:rsid w:val="00F22DDF"/>
    <w:rsid w:val="00F26471"/>
    <w:rsid w:val="00F27C49"/>
    <w:rsid w:val="00F3433B"/>
    <w:rsid w:val="00F41A45"/>
    <w:rsid w:val="00F447A1"/>
    <w:rsid w:val="00F45004"/>
    <w:rsid w:val="00F45E43"/>
    <w:rsid w:val="00F5205B"/>
    <w:rsid w:val="00F70886"/>
    <w:rsid w:val="00F77FE7"/>
    <w:rsid w:val="00F84389"/>
    <w:rsid w:val="00F91D5B"/>
    <w:rsid w:val="00F922DC"/>
    <w:rsid w:val="00F93B59"/>
    <w:rsid w:val="00F94E50"/>
    <w:rsid w:val="00FA2896"/>
    <w:rsid w:val="00FB51A8"/>
    <w:rsid w:val="00FB60DD"/>
    <w:rsid w:val="00FB6D5A"/>
    <w:rsid w:val="00FC3EFD"/>
    <w:rsid w:val="00FC4342"/>
    <w:rsid w:val="00FC661A"/>
    <w:rsid w:val="00FD201A"/>
    <w:rsid w:val="00FD2134"/>
    <w:rsid w:val="00FD56E2"/>
    <w:rsid w:val="00FD65EA"/>
    <w:rsid w:val="00FE1CAD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C9B6A7-49CB-4204-AE31-0B17E752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30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A691F"/>
    <w:pPr>
      <w:keepNext/>
      <w:ind w:firstLine="708"/>
      <w:jc w:val="both"/>
      <w:outlineLvl w:val="0"/>
    </w:pPr>
    <w:rPr>
      <w:b/>
      <w:bCs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basedOn w:val="a0"/>
    <w:link w:val="1"/>
    <w:rsid w:val="00A00266"/>
    <w:rPr>
      <w:b/>
      <w:bCs/>
      <w:sz w:val="28"/>
      <w:szCs w:val="24"/>
    </w:rPr>
  </w:style>
  <w:style w:type="paragraph" w:styleId="a3">
    <w:name w:val="header"/>
    <w:basedOn w:val="a"/>
    <w:link w:val="a4"/>
    <w:rsid w:val="008A691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4365B"/>
    <w:rPr>
      <w:sz w:val="24"/>
      <w:szCs w:val="24"/>
    </w:rPr>
  </w:style>
  <w:style w:type="character" w:styleId="a5">
    <w:name w:val="page number"/>
    <w:basedOn w:val="a0"/>
    <w:rsid w:val="008A691F"/>
  </w:style>
  <w:style w:type="paragraph" w:customStyle="1" w:styleId="ConsNormal">
    <w:name w:val="ConsNormal"/>
    <w:rsid w:val="008A691F"/>
    <w:pPr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PlusNormal">
    <w:name w:val="ConsPlusNormal"/>
    <w:rsid w:val="008A691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6">
    <w:name w:val="Balloon Text"/>
    <w:basedOn w:val="a"/>
    <w:link w:val="a7"/>
    <w:rsid w:val="004D1B5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4D1B5C"/>
    <w:rPr>
      <w:rFonts w:ascii="Tahoma" w:hAnsi="Tahoma" w:cs="Tahoma"/>
      <w:sz w:val="16"/>
      <w:szCs w:val="16"/>
    </w:rPr>
  </w:style>
  <w:style w:type="paragraph" w:styleId="a8">
    <w:name w:val="footer"/>
    <w:basedOn w:val="a"/>
    <w:link w:val="a9"/>
    <w:uiPriority w:val="99"/>
    <w:rsid w:val="0013665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3665D"/>
    <w:rPr>
      <w:sz w:val="24"/>
      <w:szCs w:val="24"/>
    </w:rPr>
  </w:style>
  <w:style w:type="paragraph" w:customStyle="1" w:styleId="Web">
    <w:name w:val="Обычный (Web)"/>
    <w:basedOn w:val="a"/>
    <w:rsid w:val="00685661"/>
    <w:pPr>
      <w:spacing w:before="100" w:after="100"/>
    </w:pPr>
    <w:rPr>
      <w:szCs w:val="20"/>
    </w:rPr>
  </w:style>
  <w:style w:type="table" w:styleId="aa">
    <w:name w:val="Table Grid"/>
    <w:basedOn w:val="a1"/>
    <w:rsid w:val="00745C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49CE6-43E9-450A-929F-6F029EF86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1957</Words>
  <Characters>68156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7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Пользователь Windows</cp:lastModifiedBy>
  <cp:revision>3</cp:revision>
  <cp:lastPrinted>2023-02-06T10:50:00Z</cp:lastPrinted>
  <dcterms:created xsi:type="dcterms:W3CDTF">2023-03-22T09:10:00Z</dcterms:created>
  <dcterms:modified xsi:type="dcterms:W3CDTF">2023-03-22T09:10:00Z</dcterms:modified>
</cp:coreProperties>
</file>